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B1" w:rsidRDefault="00CC15B1" w:rsidP="00DE721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Один из важнейших факторов, определяющих развитие ребёнка,- то как он впервые был принят обществом.</w:t>
      </w:r>
    </w:p>
    <w:p w:rsidR="00CC15B1" w:rsidRPr="00CC15B1" w:rsidRDefault="00CC15B1" w:rsidP="00DE721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 w:themeFill="background1"/>
        </w:rPr>
      </w:pPr>
      <w:r w:rsidRPr="00CC15B1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 w:themeFill="background1"/>
        </w:rPr>
        <w:t xml:space="preserve">Известный педиатр и психолог Франсуаза </w:t>
      </w:r>
      <w:proofErr w:type="spellStart"/>
      <w:r w:rsidRPr="00CC15B1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 w:themeFill="background1"/>
        </w:rPr>
        <w:t>Дольто</w:t>
      </w:r>
      <w:proofErr w:type="spellEnd"/>
      <w:r w:rsidRPr="00CC15B1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 w:themeFill="background1"/>
        </w:rPr>
        <w:t>.</w:t>
      </w:r>
    </w:p>
    <w:p w:rsidR="008B6D25" w:rsidRDefault="008B6D25" w:rsidP="00DE72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ab/>
        <w:t xml:space="preserve">Развитие ребёнка от одного до трёх лет- необычайно важный этап в его жизни. В настоящее время у подавляющего большинства детей раннее детство проходит в семье. Семейное воспитание- самое оптимальное для маленького ребёнка. Ведь любовь близких взрослых ему </w:t>
      </w:r>
      <w:r w:rsidR="004039B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людей, и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индивидуальное общение</w:t>
      </w:r>
      <w:r w:rsidR="00916B3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- главные и необходимые условия</w:t>
      </w:r>
      <w:r w:rsidR="00916B3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нормального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его</w:t>
      </w:r>
      <w:r w:rsidR="00916B3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психического и физического развития, эмоционального благополучия. В раннем возрасте внимание родителей сосредоточено только на физическом здоровье малыша, его гигиеническом уходе. А лети растут</w:t>
      </w:r>
      <w:r w:rsidR="00CC15B1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,</w:t>
      </w:r>
      <w:r w:rsidR="00916B3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и родители не всегда понимают возрастные особенности детей до трёх лет и не все умеют находить адекватное</w:t>
      </w:r>
      <w:r w:rsidR="00DD049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педагогическое воздействие на </w:t>
      </w:r>
      <w:bookmarkStart w:id="0" w:name="_GoBack"/>
      <w:bookmarkEnd w:id="0"/>
      <w:r w:rsidR="00916B3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ребёнка. </w:t>
      </w:r>
      <w:r w:rsidR="00CC15B1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Молодые родители не имеют достаточного уровня знаний и опыта для всестороннего развития своего малыша. Занимаясь с детьми дома, они часто недооценивают или, наоборот, переоценивают возможности малыша. Кроме того, в семье дети не</w:t>
      </w:r>
      <w:r w:rsidR="002C6089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всегда</w:t>
      </w:r>
      <w:r w:rsidR="00CC15B1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приобретают опыт общения со сверстниками.   </w:t>
      </w:r>
      <w:r w:rsidR="00916B3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В связи с этим назревает необходимость оказания психолого- педагогической помощи семьям, дети из которых не посещают учр</w:t>
      </w:r>
      <w:r w:rsidR="007D5BB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еждение дошкольного образования, но уже готовятся к поступлению в детский сад. Родители детей раннего возраста заранее тревож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атся</w:t>
      </w:r>
      <w:r w:rsidR="007D5BB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о том, как пройдёт адаптация их ребёнка в детском саду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, </w:t>
      </w:r>
    </w:p>
    <w:p w:rsidR="00E84631" w:rsidRPr="004F531B" w:rsidRDefault="00CC15B1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ab/>
      </w:r>
      <w:r w:rsidR="007D5BB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Проведенный опрос показал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, что</w:t>
      </w:r>
      <w:r w:rsidR="007D5BB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родители </w:t>
      </w:r>
      <w:r w:rsidR="007D5BB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заинтересова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лись </w:t>
      </w:r>
      <w:r w:rsidR="00DD049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предложением посещать</w:t>
      </w:r>
      <w:r w:rsidR="007D5BB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учреждение вместе со своим малышом</w:t>
      </w:r>
      <w:r w:rsidR="00A756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и использовать в сотрудничестве такую форму дошкольного образования, как </w:t>
      </w:r>
      <w:r w:rsidR="00A756A4" w:rsidRPr="00A756A4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адаптационная группа</w:t>
      </w:r>
      <w:r w:rsidR="00A756A4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 кратковременным пребыванием детей. </w:t>
      </w:r>
      <w:r w:rsidR="004F531B" w:rsidRPr="004F531B">
        <w:rPr>
          <w:rFonts w:ascii="Times New Roman" w:hAnsi="Times New Roman" w:cs="Times New Roman"/>
          <w:sz w:val="30"/>
          <w:szCs w:val="30"/>
        </w:rPr>
        <w:t>Основная идея создания группы - созда</w:t>
      </w:r>
      <w:r w:rsidR="004F531B">
        <w:rPr>
          <w:rFonts w:ascii="Times New Roman" w:hAnsi="Times New Roman" w:cs="Times New Roman"/>
          <w:sz w:val="30"/>
          <w:szCs w:val="30"/>
        </w:rPr>
        <w:t>ть</w:t>
      </w:r>
      <w:r w:rsidR="004F531B" w:rsidRPr="004F531B">
        <w:rPr>
          <w:rFonts w:ascii="Times New Roman" w:hAnsi="Times New Roman" w:cs="Times New Roman"/>
          <w:sz w:val="30"/>
          <w:szCs w:val="30"/>
        </w:rPr>
        <w:t xml:space="preserve"> условия адаптации детей к детскому саду, повысить и закрепить престиж </w:t>
      </w:r>
      <w:r w:rsidR="004F531B">
        <w:rPr>
          <w:rFonts w:ascii="Times New Roman" w:hAnsi="Times New Roman" w:cs="Times New Roman"/>
          <w:sz w:val="30"/>
          <w:szCs w:val="30"/>
        </w:rPr>
        <w:t xml:space="preserve">учреждения дошкольного образования, </w:t>
      </w:r>
      <w:r w:rsidR="004F531B" w:rsidRPr="004F531B">
        <w:rPr>
          <w:rFonts w:ascii="Times New Roman" w:hAnsi="Times New Roman" w:cs="Times New Roman"/>
          <w:sz w:val="30"/>
          <w:szCs w:val="30"/>
        </w:rPr>
        <w:t>сделать его привлекательным для семей, име</w:t>
      </w:r>
      <w:r w:rsidR="004F531B">
        <w:rPr>
          <w:rFonts w:ascii="Times New Roman" w:hAnsi="Times New Roman" w:cs="Times New Roman"/>
          <w:sz w:val="30"/>
          <w:szCs w:val="30"/>
        </w:rPr>
        <w:t>ющих детей дошкольного возраста.</w:t>
      </w:r>
    </w:p>
    <w:p w:rsidR="00CC15B1" w:rsidRDefault="00E84631" w:rsidP="00DE7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ab/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В нашем учреждении дошкольного образования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вот уже 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9 лет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</w:t>
      </w:r>
      <w:r w:rsidR="0093685A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законным представителям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предоставлена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возможность посещать учреждение дошкольного образования вместе со своими малышами в режиме кратковременного пребывания </w:t>
      </w:r>
      <w:r w:rsidR="004F531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на платной основе </w:t>
      </w:r>
      <w:r w:rsidR="00A756A4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и получать профессиональную помощь специалистов учреждения в воспитании ребёнка и подготовке его к поступлению в детский сад.</w:t>
      </w:r>
    </w:p>
    <w:p w:rsidR="00FD4A6A" w:rsidRDefault="00DD049D" w:rsidP="00DE72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</w:pPr>
      <w:r w:rsidRPr="00DD049D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 w:themeFill="background1"/>
        </w:rPr>
        <w:tab/>
      </w:r>
      <w:r w:rsidR="00FD4A6A" w:rsidRPr="00203421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 w:themeFill="background1"/>
        </w:rPr>
        <w:t>Целью</w:t>
      </w:r>
      <w:r w:rsidR="00FD4A6A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создания адаптационной группы являетс</w:t>
      </w:r>
      <w:r w:rsidR="00203421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я содействие всестороннему развитию детей, повышение психолого- педагогической компетентности родителей, подготовка детей и родителей к поступлению в </w:t>
      </w:r>
      <w:r w:rsidR="00203421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lastRenderedPageBreak/>
        <w:t>учреждение дошкольного образования, обеспечение ранней социализации детей.</w:t>
      </w:r>
    </w:p>
    <w:p w:rsidR="00203421" w:rsidRDefault="00DD049D" w:rsidP="00DE72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</w:pPr>
      <w:r w:rsidRPr="00DD049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ab/>
      </w:r>
      <w:r w:rsidR="00203421" w:rsidRPr="00203421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 w:themeFill="background1"/>
        </w:rPr>
        <w:t>Основные задачи</w:t>
      </w:r>
      <w:r w:rsidR="00203421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:</w:t>
      </w:r>
    </w:p>
    <w:p w:rsidR="00203421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="0093685A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.</w:t>
      </w:r>
      <w:r w:rsidR="00FD4A6A" w:rsidRPr="00203421">
        <w:rPr>
          <w:rFonts w:ascii="Times New Roman" w:hAnsi="Times New Roman" w:cs="Times New Roman"/>
          <w:sz w:val="30"/>
          <w:szCs w:val="30"/>
        </w:rPr>
        <w:t xml:space="preserve"> </w:t>
      </w:r>
      <w:r w:rsidR="0093685A">
        <w:rPr>
          <w:rFonts w:ascii="Times New Roman" w:hAnsi="Times New Roman" w:cs="Times New Roman"/>
          <w:sz w:val="30"/>
          <w:szCs w:val="30"/>
        </w:rPr>
        <w:t>с</w:t>
      </w:r>
      <w:r w:rsidR="00203421">
        <w:rPr>
          <w:rFonts w:ascii="Times New Roman" w:hAnsi="Times New Roman" w:cs="Times New Roman"/>
          <w:sz w:val="30"/>
          <w:szCs w:val="30"/>
        </w:rPr>
        <w:t>оздавать оптимальные условия для развития детей в соответствии с их возрастом;</w:t>
      </w:r>
    </w:p>
    <w:p w:rsidR="0093685A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685A">
        <w:rPr>
          <w:rFonts w:ascii="Times New Roman" w:hAnsi="Times New Roman" w:cs="Times New Roman"/>
          <w:sz w:val="30"/>
          <w:szCs w:val="30"/>
        </w:rPr>
        <w:t>2. обогащать жизнь малышей новыми впечатлениями и положительными эмоциями;</w:t>
      </w:r>
    </w:p>
    <w:p w:rsidR="00FD4A6A" w:rsidRPr="00203421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685A">
        <w:rPr>
          <w:rFonts w:ascii="Times New Roman" w:hAnsi="Times New Roman" w:cs="Times New Roman"/>
          <w:sz w:val="30"/>
          <w:szCs w:val="30"/>
        </w:rPr>
        <w:t>3. о</w:t>
      </w:r>
      <w:r w:rsidR="00203421">
        <w:rPr>
          <w:rFonts w:ascii="Times New Roman" w:hAnsi="Times New Roman" w:cs="Times New Roman"/>
          <w:sz w:val="30"/>
          <w:szCs w:val="30"/>
        </w:rPr>
        <w:t>беспечи</w:t>
      </w:r>
      <w:r w:rsidR="0093685A">
        <w:rPr>
          <w:rFonts w:ascii="Times New Roman" w:hAnsi="Times New Roman" w:cs="Times New Roman"/>
          <w:sz w:val="30"/>
          <w:szCs w:val="30"/>
        </w:rPr>
        <w:t>ва</w:t>
      </w:r>
      <w:r w:rsidR="00203421">
        <w:rPr>
          <w:rFonts w:ascii="Times New Roman" w:hAnsi="Times New Roman" w:cs="Times New Roman"/>
          <w:sz w:val="30"/>
          <w:szCs w:val="30"/>
        </w:rPr>
        <w:t xml:space="preserve">ть </w:t>
      </w:r>
      <w:r w:rsidR="00FD4A6A" w:rsidRPr="00203421">
        <w:rPr>
          <w:rFonts w:ascii="Times New Roman" w:hAnsi="Times New Roman" w:cs="Times New Roman"/>
          <w:sz w:val="30"/>
          <w:szCs w:val="30"/>
        </w:rPr>
        <w:t xml:space="preserve">плавный переход от воспитания в условиях семьи к воспитанию детей в </w:t>
      </w:r>
      <w:r w:rsidR="00203421" w:rsidRPr="00203421">
        <w:rPr>
          <w:rFonts w:ascii="Times New Roman" w:hAnsi="Times New Roman" w:cs="Times New Roman"/>
          <w:sz w:val="30"/>
          <w:szCs w:val="30"/>
        </w:rPr>
        <w:t>учреждении дошкольного образования</w:t>
      </w:r>
      <w:r w:rsidR="00FD4A6A" w:rsidRPr="00203421">
        <w:rPr>
          <w:rFonts w:ascii="Times New Roman" w:hAnsi="Times New Roman" w:cs="Times New Roman"/>
          <w:sz w:val="30"/>
          <w:szCs w:val="30"/>
        </w:rPr>
        <w:t>;</w:t>
      </w:r>
    </w:p>
    <w:p w:rsidR="00FD4A6A" w:rsidRPr="00203421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685A">
        <w:rPr>
          <w:rFonts w:ascii="Times New Roman" w:hAnsi="Times New Roman" w:cs="Times New Roman"/>
          <w:sz w:val="30"/>
          <w:szCs w:val="30"/>
        </w:rPr>
        <w:t>4. способствовать развитию познавательных процессов детей, их разностороннему</w:t>
      </w:r>
      <w:r w:rsidR="00FD4A6A" w:rsidRPr="00203421">
        <w:rPr>
          <w:rFonts w:ascii="Times New Roman" w:hAnsi="Times New Roman" w:cs="Times New Roman"/>
          <w:sz w:val="30"/>
          <w:szCs w:val="30"/>
        </w:rPr>
        <w:t xml:space="preserve"> развитие </w:t>
      </w:r>
      <w:r w:rsidR="0093685A">
        <w:rPr>
          <w:rFonts w:ascii="Times New Roman" w:hAnsi="Times New Roman" w:cs="Times New Roman"/>
          <w:sz w:val="30"/>
          <w:szCs w:val="30"/>
        </w:rPr>
        <w:t>в соответствии с возрастом;</w:t>
      </w:r>
    </w:p>
    <w:p w:rsidR="00FD4A6A" w:rsidRPr="00203421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685A">
        <w:rPr>
          <w:rFonts w:ascii="Times New Roman" w:hAnsi="Times New Roman" w:cs="Times New Roman"/>
          <w:sz w:val="30"/>
          <w:szCs w:val="30"/>
        </w:rPr>
        <w:t>5</w:t>
      </w:r>
      <w:r w:rsidR="00203421">
        <w:rPr>
          <w:rFonts w:ascii="Times New Roman" w:hAnsi="Times New Roman" w:cs="Times New Roman"/>
          <w:sz w:val="30"/>
          <w:szCs w:val="30"/>
        </w:rPr>
        <w:t>.</w:t>
      </w:r>
      <w:r w:rsidR="0093685A">
        <w:rPr>
          <w:rFonts w:ascii="Times New Roman" w:hAnsi="Times New Roman" w:cs="Times New Roman"/>
          <w:sz w:val="30"/>
          <w:szCs w:val="30"/>
        </w:rPr>
        <w:t xml:space="preserve"> о</w:t>
      </w:r>
      <w:r w:rsidR="00FD4A6A" w:rsidRPr="00203421">
        <w:rPr>
          <w:rFonts w:ascii="Times New Roman" w:hAnsi="Times New Roman" w:cs="Times New Roman"/>
          <w:sz w:val="30"/>
          <w:szCs w:val="30"/>
        </w:rPr>
        <w:t>каз</w:t>
      </w:r>
      <w:r w:rsidR="0093685A">
        <w:rPr>
          <w:rFonts w:ascii="Times New Roman" w:hAnsi="Times New Roman" w:cs="Times New Roman"/>
          <w:sz w:val="30"/>
          <w:szCs w:val="30"/>
        </w:rPr>
        <w:t>ыв</w:t>
      </w:r>
      <w:r w:rsidR="00FD4A6A" w:rsidRPr="00203421">
        <w:rPr>
          <w:rFonts w:ascii="Times New Roman" w:hAnsi="Times New Roman" w:cs="Times New Roman"/>
          <w:sz w:val="30"/>
          <w:szCs w:val="30"/>
        </w:rPr>
        <w:t>а</w:t>
      </w:r>
      <w:r w:rsidR="00203421">
        <w:rPr>
          <w:rFonts w:ascii="Times New Roman" w:hAnsi="Times New Roman" w:cs="Times New Roman"/>
          <w:sz w:val="30"/>
          <w:szCs w:val="30"/>
        </w:rPr>
        <w:t>ть</w:t>
      </w:r>
      <w:r w:rsidR="00FD4A6A" w:rsidRPr="00203421">
        <w:rPr>
          <w:rFonts w:ascii="Times New Roman" w:hAnsi="Times New Roman" w:cs="Times New Roman"/>
          <w:sz w:val="30"/>
          <w:szCs w:val="30"/>
        </w:rPr>
        <w:t xml:space="preserve"> </w:t>
      </w:r>
      <w:r w:rsidR="0093685A">
        <w:rPr>
          <w:rFonts w:ascii="Times New Roman" w:hAnsi="Times New Roman" w:cs="Times New Roman"/>
          <w:sz w:val="30"/>
          <w:szCs w:val="30"/>
        </w:rPr>
        <w:t>помощь родителям</w:t>
      </w:r>
      <w:r w:rsidR="00FD4A6A" w:rsidRPr="00203421">
        <w:rPr>
          <w:rFonts w:ascii="Times New Roman" w:hAnsi="Times New Roman" w:cs="Times New Roman"/>
          <w:sz w:val="30"/>
          <w:szCs w:val="30"/>
        </w:rPr>
        <w:t xml:space="preserve"> в физическом, психическом и личностном развитии ребёнка раннего возраста;</w:t>
      </w:r>
    </w:p>
    <w:p w:rsidR="00FD4A6A" w:rsidRPr="00203421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685A">
        <w:rPr>
          <w:rFonts w:ascii="Times New Roman" w:hAnsi="Times New Roman" w:cs="Times New Roman"/>
          <w:sz w:val="30"/>
          <w:szCs w:val="30"/>
        </w:rPr>
        <w:t>6</w:t>
      </w:r>
      <w:r w:rsidR="00203421">
        <w:rPr>
          <w:rFonts w:ascii="Times New Roman" w:hAnsi="Times New Roman" w:cs="Times New Roman"/>
          <w:sz w:val="30"/>
          <w:szCs w:val="30"/>
        </w:rPr>
        <w:t xml:space="preserve">. </w:t>
      </w:r>
      <w:r w:rsidR="0093685A">
        <w:rPr>
          <w:rFonts w:ascii="Times New Roman" w:hAnsi="Times New Roman" w:cs="Times New Roman"/>
          <w:sz w:val="30"/>
          <w:szCs w:val="30"/>
        </w:rPr>
        <w:t xml:space="preserve"> п</w:t>
      </w:r>
      <w:r w:rsidR="00FD4A6A" w:rsidRPr="00203421">
        <w:rPr>
          <w:rFonts w:ascii="Times New Roman" w:hAnsi="Times New Roman" w:cs="Times New Roman"/>
          <w:sz w:val="30"/>
          <w:szCs w:val="30"/>
        </w:rPr>
        <w:t>овы</w:t>
      </w:r>
      <w:r w:rsidR="0093685A">
        <w:rPr>
          <w:rFonts w:ascii="Times New Roman" w:hAnsi="Times New Roman" w:cs="Times New Roman"/>
          <w:sz w:val="30"/>
          <w:szCs w:val="30"/>
        </w:rPr>
        <w:t>ша</w:t>
      </w:r>
      <w:r w:rsidR="00203421">
        <w:rPr>
          <w:rFonts w:ascii="Times New Roman" w:hAnsi="Times New Roman" w:cs="Times New Roman"/>
          <w:sz w:val="30"/>
          <w:szCs w:val="30"/>
        </w:rPr>
        <w:t>ть</w:t>
      </w:r>
      <w:r w:rsidR="00FD4A6A" w:rsidRPr="00203421">
        <w:rPr>
          <w:rFonts w:ascii="Times New Roman" w:hAnsi="Times New Roman" w:cs="Times New Roman"/>
          <w:sz w:val="30"/>
          <w:szCs w:val="30"/>
        </w:rPr>
        <w:t xml:space="preserve"> </w:t>
      </w:r>
      <w:r w:rsidR="00203421" w:rsidRPr="00203421">
        <w:rPr>
          <w:rFonts w:ascii="Times New Roman" w:hAnsi="Times New Roman" w:cs="Times New Roman"/>
          <w:sz w:val="30"/>
          <w:szCs w:val="30"/>
        </w:rPr>
        <w:t>педагогическ</w:t>
      </w:r>
      <w:r w:rsidR="00203421">
        <w:rPr>
          <w:rFonts w:ascii="Times New Roman" w:hAnsi="Times New Roman" w:cs="Times New Roman"/>
          <w:sz w:val="30"/>
          <w:szCs w:val="30"/>
        </w:rPr>
        <w:t>ую</w:t>
      </w:r>
      <w:r w:rsidR="00203421" w:rsidRPr="00203421">
        <w:rPr>
          <w:rFonts w:ascii="Times New Roman" w:hAnsi="Times New Roman" w:cs="Times New Roman"/>
          <w:sz w:val="30"/>
          <w:szCs w:val="30"/>
        </w:rPr>
        <w:t xml:space="preserve"> </w:t>
      </w:r>
      <w:r w:rsidR="00FD4A6A" w:rsidRPr="00203421">
        <w:rPr>
          <w:rFonts w:ascii="Times New Roman" w:hAnsi="Times New Roman" w:cs="Times New Roman"/>
          <w:sz w:val="30"/>
          <w:szCs w:val="30"/>
        </w:rPr>
        <w:t>компетентн</w:t>
      </w:r>
      <w:r w:rsidR="0093685A">
        <w:rPr>
          <w:rFonts w:ascii="Times New Roman" w:hAnsi="Times New Roman" w:cs="Times New Roman"/>
          <w:sz w:val="30"/>
          <w:szCs w:val="30"/>
        </w:rPr>
        <w:t>ость</w:t>
      </w:r>
      <w:r w:rsidR="00203421" w:rsidRPr="00203421">
        <w:rPr>
          <w:rFonts w:ascii="Times New Roman" w:hAnsi="Times New Roman" w:cs="Times New Roman"/>
          <w:sz w:val="30"/>
          <w:szCs w:val="30"/>
        </w:rPr>
        <w:t xml:space="preserve"> родителей</w:t>
      </w:r>
      <w:r w:rsidR="00FD4A6A" w:rsidRPr="00203421">
        <w:rPr>
          <w:rFonts w:ascii="Times New Roman" w:hAnsi="Times New Roman" w:cs="Times New Roman"/>
          <w:sz w:val="30"/>
          <w:szCs w:val="30"/>
        </w:rPr>
        <w:t>.</w:t>
      </w:r>
    </w:p>
    <w:p w:rsidR="00AB7379" w:rsidRDefault="0093685A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color w:val="0070C0"/>
        </w:rPr>
        <w:tab/>
      </w:r>
      <w:r w:rsidR="00AB7379">
        <w:rPr>
          <w:rFonts w:ascii="Times New Roman" w:hAnsi="Times New Roman" w:cs="Times New Roman"/>
          <w:sz w:val="30"/>
          <w:szCs w:val="30"/>
        </w:rPr>
        <w:t>Для организации работы адаптационной</w:t>
      </w:r>
      <w:r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AB7379">
        <w:rPr>
          <w:rFonts w:ascii="Times New Roman" w:hAnsi="Times New Roman" w:cs="Times New Roman"/>
          <w:sz w:val="30"/>
          <w:szCs w:val="30"/>
        </w:rPr>
        <w:t xml:space="preserve"> была проведена предварительная работа: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B7379">
        <w:rPr>
          <w:rFonts w:ascii="Times New Roman" w:hAnsi="Times New Roman" w:cs="Times New Roman"/>
          <w:sz w:val="30"/>
          <w:szCs w:val="30"/>
        </w:rPr>
        <w:t xml:space="preserve">1. </w:t>
      </w:r>
      <w:r w:rsidR="0093685A">
        <w:rPr>
          <w:rFonts w:ascii="Times New Roman" w:hAnsi="Times New Roman" w:cs="Times New Roman"/>
          <w:sz w:val="30"/>
          <w:szCs w:val="30"/>
        </w:rPr>
        <w:t xml:space="preserve">изучены </w:t>
      </w:r>
      <w:r w:rsidR="00AB7379">
        <w:rPr>
          <w:rFonts w:ascii="Times New Roman" w:hAnsi="Times New Roman" w:cs="Times New Roman"/>
          <w:sz w:val="30"/>
          <w:szCs w:val="30"/>
        </w:rPr>
        <w:t>запросы законных представителей;</w:t>
      </w:r>
      <w:r w:rsidR="009368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B7379">
        <w:rPr>
          <w:rFonts w:ascii="Times New Roman" w:hAnsi="Times New Roman" w:cs="Times New Roman"/>
          <w:sz w:val="30"/>
          <w:szCs w:val="30"/>
        </w:rPr>
        <w:t>2. проанализированы материально- техн</w:t>
      </w:r>
      <w:r w:rsidR="00D60B4D">
        <w:rPr>
          <w:rFonts w:ascii="Times New Roman" w:hAnsi="Times New Roman" w:cs="Times New Roman"/>
          <w:sz w:val="30"/>
          <w:szCs w:val="30"/>
        </w:rPr>
        <w:t xml:space="preserve">ические возможности учреждения </w:t>
      </w:r>
      <w:r w:rsidR="00AB7379">
        <w:rPr>
          <w:rFonts w:ascii="Times New Roman" w:hAnsi="Times New Roman" w:cs="Times New Roman"/>
          <w:sz w:val="30"/>
          <w:szCs w:val="30"/>
        </w:rPr>
        <w:t>дошкольного образования, созданы необходимые условия;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B7379">
        <w:rPr>
          <w:rFonts w:ascii="Times New Roman" w:hAnsi="Times New Roman" w:cs="Times New Roman"/>
          <w:sz w:val="30"/>
          <w:szCs w:val="30"/>
        </w:rPr>
        <w:t>3. изучены</w:t>
      </w:r>
      <w:r w:rsidR="0093685A">
        <w:rPr>
          <w:rFonts w:ascii="Times New Roman" w:hAnsi="Times New Roman" w:cs="Times New Roman"/>
          <w:sz w:val="30"/>
          <w:szCs w:val="30"/>
        </w:rPr>
        <w:t xml:space="preserve"> нормативные правовые акты и научно- методическое обеспечение образовательных услуг на платной основе, регламентирующие деятельность адаптационной группы, 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</w:t>
      </w:r>
      <w:r w:rsidR="00AB7379">
        <w:rPr>
          <w:rFonts w:ascii="Times New Roman" w:hAnsi="Times New Roman" w:cs="Times New Roman"/>
          <w:sz w:val="30"/>
          <w:szCs w:val="30"/>
        </w:rPr>
        <w:t xml:space="preserve">. </w:t>
      </w:r>
      <w:r w:rsidR="0093685A">
        <w:rPr>
          <w:rFonts w:ascii="Times New Roman" w:hAnsi="Times New Roman" w:cs="Times New Roman"/>
          <w:sz w:val="30"/>
          <w:szCs w:val="30"/>
        </w:rPr>
        <w:t>составлен алгоритм откр</w:t>
      </w:r>
      <w:r w:rsidR="00AB7379">
        <w:rPr>
          <w:rFonts w:ascii="Times New Roman" w:hAnsi="Times New Roman" w:cs="Times New Roman"/>
          <w:sz w:val="30"/>
          <w:szCs w:val="30"/>
        </w:rPr>
        <w:t>ытия и функционирования группы;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</w:t>
      </w:r>
      <w:r w:rsidR="00AB7379">
        <w:rPr>
          <w:rFonts w:ascii="Times New Roman" w:hAnsi="Times New Roman" w:cs="Times New Roman"/>
          <w:sz w:val="30"/>
          <w:szCs w:val="30"/>
        </w:rPr>
        <w:t>. проведена информационно- рекламная деятельность;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6</w:t>
      </w:r>
      <w:r w:rsidR="00AB7379">
        <w:rPr>
          <w:rFonts w:ascii="Times New Roman" w:hAnsi="Times New Roman" w:cs="Times New Roman"/>
          <w:sz w:val="30"/>
          <w:szCs w:val="30"/>
        </w:rPr>
        <w:t>. разработано по</w:t>
      </w:r>
      <w:r w:rsidR="00D60B4D">
        <w:rPr>
          <w:rFonts w:ascii="Times New Roman" w:hAnsi="Times New Roman" w:cs="Times New Roman"/>
          <w:sz w:val="30"/>
          <w:szCs w:val="30"/>
        </w:rPr>
        <w:t>ложение об адаптационной группе</w:t>
      </w:r>
      <w:r w:rsidR="002C6089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="00D60B4D">
        <w:rPr>
          <w:rFonts w:ascii="Times New Roman" w:hAnsi="Times New Roman" w:cs="Times New Roman"/>
          <w:sz w:val="30"/>
          <w:szCs w:val="30"/>
        </w:rPr>
        <w:t>;</w:t>
      </w:r>
    </w:p>
    <w:p w:rsid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7</w:t>
      </w:r>
      <w:r w:rsidR="00AB7379">
        <w:rPr>
          <w:rFonts w:ascii="Times New Roman" w:hAnsi="Times New Roman" w:cs="Times New Roman"/>
          <w:sz w:val="30"/>
          <w:szCs w:val="30"/>
        </w:rPr>
        <w:t>. заключены договора с родителями, желающими пользовать</w:t>
      </w:r>
      <w:r w:rsidR="004E423A">
        <w:rPr>
          <w:rFonts w:ascii="Times New Roman" w:hAnsi="Times New Roman" w:cs="Times New Roman"/>
          <w:sz w:val="30"/>
          <w:szCs w:val="30"/>
        </w:rPr>
        <w:t>ся услугами адаптационной группы</w:t>
      </w:r>
      <w:r w:rsidR="002C6089">
        <w:rPr>
          <w:rFonts w:ascii="Times New Roman" w:hAnsi="Times New Roman" w:cs="Times New Roman"/>
          <w:sz w:val="30"/>
          <w:szCs w:val="30"/>
        </w:rPr>
        <w:t xml:space="preserve"> (приложение 2)</w:t>
      </w:r>
      <w:r w:rsidR="00AB7379">
        <w:rPr>
          <w:rFonts w:ascii="Times New Roman" w:hAnsi="Times New Roman" w:cs="Times New Roman"/>
          <w:sz w:val="30"/>
          <w:szCs w:val="30"/>
        </w:rPr>
        <w:t>.</w:t>
      </w:r>
    </w:p>
    <w:p w:rsidR="00AB7379" w:rsidRDefault="00D60B4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ред педагогами учреждения ставилась задача-установить с родител</w:t>
      </w:r>
      <w:r w:rsidR="00DD049D">
        <w:rPr>
          <w:rFonts w:ascii="Times New Roman" w:hAnsi="Times New Roman" w:cs="Times New Roman"/>
          <w:sz w:val="30"/>
          <w:szCs w:val="30"/>
        </w:rPr>
        <w:t>ями новые отношения, сделать их</w:t>
      </w:r>
      <w:r>
        <w:rPr>
          <w:rFonts w:ascii="Times New Roman" w:hAnsi="Times New Roman" w:cs="Times New Roman"/>
          <w:sz w:val="30"/>
          <w:szCs w:val="30"/>
        </w:rPr>
        <w:t xml:space="preserve"> первыми</w:t>
      </w:r>
      <w:r w:rsidR="00DD049D">
        <w:rPr>
          <w:rFonts w:ascii="Times New Roman" w:hAnsi="Times New Roman" w:cs="Times New Roman"/>
          <w:sz w:val="30"/>
          <w:szCs w:val="30"/>
        </w:rPr>
        <w:t xml:space="preserve"> своими помощниками в работе </w:t>
      </w:r>
      <w:proofErr w:type="gramStart"/>
      <w:r w:rsidR="00DD049D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етьми</w:t>
      </w:r>
      <w:proofErr w:type="gramEnd"/>
      <w:r>
        <w:rPr>
          <w:rFonts w:ascii="Times New Roman" w:hAnsi="Times New Roman" w:cs="Times New Roman"/>
          <w:sz w:val="30"/>
          <w:szCs w:val="30"/>
        </w:rPr>
        <w:t>, равноправными партнёрами. Сотрудничая с воспитателями, приобретая педагогический опыт, родители сов</w:t>
      </w:r>
      <w:r w:rsidR="00DD049D">
        <w:rPr>
          <w:rFonts w:ascii="Times New Roman" w:hAnsi="Times New Roman" w:cs="Times New Roman"/>
          <w:sz w:val="30"/>
          <w:szCs w:val="30"/>
        </w:rPr>
        <w:t xml:space="preserve">ершенно по- другому смотрят на </w:t>
      </w:r>
      <w:r>
        <w:rPr>
          <w:rFonts w:ascii="Times New Roman" w:hAnsi="Times New Roman" w:cs="Times New Roman"/>
          <w:sz w:val="30"/>
          <w:szCs w:val="30"/>
        </w:rPr>
        <w:t>своих детей, а иногда и оказываются сами в роли воспитанника.</w:t>
      </w:r>
    </w:p>
    <w:p w:rsidR="00D60B4D" w:rsidRDefault="00D60B4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ри первом посещении группы родители</w:t>
      </w:r>
      <w:r w:rsidR="00C74C7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правило</w:t>
      </w:r>
      <w:r w:rsidR="00C74C7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полняют анкету, педагог знакомится с семьёй, привычками ребёнка, совместно с родителем составляют распорядок пребывания ребёнка в детском с</w:t>
      </w:r>
      <w:r w:rsidR="00E67CBD">
        <w:rPr>
          <w:rFonts w:ascii="Times New Roman" w:hAnsi="Times New Roman" w:cs="Times New Roman"/>
          <w:sz w:val="30"/>
          <w:szCs w:val="30"/>
        </w:rPr>
        <w:t xml:space="preserve">аду с учётом его возрастных </w:t>
      </w:r>
      <w:r>
        <w:rPr>
          <w:rFonts w:ascii="Times New Roman" w:hAnsi="Times New Roman" w:cs="Times New Roman"/>
          <w:sz w:val="30"/>
          <w:szCs w:val="30"/>
        </w:rPr>
        <w:t>особенностей.</w:t>
      </w:r>
      <w:r w:rsidR="00E67CBD">
        <w:rPr>
          <w:rFonts w:ascii="Times New Roman" w:hAnsi="Times New Roman" w:cs="Times New Roman"/>
          <w:sz w:val="30"/>
          <w:szCs w:val="30"/>
        </w:rPr>
        <w:t xml:space="preserve"> Педагог строит свою работу с детьми так, что присутствие родителей </w:t>
      </w:r>
      <w:r w:rsidR="00C74C75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E67CBD">
        <w:rPr>
          <w:rFonts w:ascii="Times New Roman" w:hAnsi="Times New Roman" w:cs="Times New Roman"/>
          <w:sz w:val="30"/>
          <w:szCs w:val="30"/>
        </w:rPr>
        <w:t>обеспечивает</w:t>
      </w:r>
      <w:r w:rsidR="00C74C75">
        <w:rPr>
          <w:rFonts w:ascii="Times New Roman" w:hAnsi="Times New Roman" w:cs="Times New Roman"/>
          <w:sz w:val="30"/>
          <w:szCs w:val="30"/>
        </w:rPr>
        <w:t xml:space="preserve"> </w:t>
      </w:r>
      <w:r w:rsidR="00E67CBD">
        <w:rPr>
          <w:rFonts w:ascii="Times New Roman" w:hAnsi="Times New Roman" w:cs="Times New Roman"/>
          <w:sz w:val="30"/>
          <w:szCs w:val="30"/>
        </w:rPr>
        <w:t>для них психологический комфорт</w:t>
      </w:r>
      <w:r w:rsidR="00C74C75">
        <w:rPr>
          <w:rFonts w:ascii="Times New Roman" w:hAnsi="Times New Roman" w:cs="Times New Roman"/>
          <w:sz w:val="30"/>
          <w:szCs w:val="30"/>
        </w:rPr>
        <w:t>, но и</w:t>
      </w:r>
      <w:r w:rsidR="00DD049D">
        <w:rPr>
          <w:rFonts w:ascii="Times New Roman" w:hAnsi="Times New Roman" w:cs="Times New Roman"/>
          <w:sz w:val="30"/>
          <w:szCs w:val="30"/>
        </w:rPr>
        <w:t xml:space="preserve"> помогает </w:t>
      </w:r>
      <w:r w:rsidR="00E67CBD">
        <w:rPr>
          <w:rFonts w:ascii="Times New Roman" w:hAnsi="Times New Roman" w:cs="Times New Roman"/>
          <w:sz w:val="30"/>
          <w:szCs w:val="30"/>
        </w:rPr>
        <w:t>решать поставленные</w:t>
      </w:r>
      <w:r w:rsidR="00C74C75">
        <w:rPr>
          <w:rFonts w:ascii="Times New Roman" w:hAnsi="Times New Roman" w:cs="Times New Roman"/>
          <w:sz w:val="30"/>
          <w:szCs w:val="30"/>
        </w:rPr>
        <w:t xml:space="preserve"> </w:t>
      </w:r>
      <w:r w:rsidR="00E67CBD">
        <w:rPr>
          <w:rFonts w:ascii="Times New Roman" w:hAnsi="Times New Roman" w:cs="Times New Roman"/>
          <w:sz w:val="30"/>
          <w:szCs w:val="30"/>
        </w:rPr>
        <w:t>задачи.</w:t>
      </w:r>
    </w:p>
    <w:p w:rsidR="00FD4A6A" w:rsidRPr="00AB7379" w:rsidRDefault="0093685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ли определены приоритетные направления в содержании образовательной работы </w:t>
      </w:r>
      <w:r w:rsidR="00AB7379">
        <w:rPr>
          <w:rFonts w:ascii="Times New Roman" w:hAnsi="Times New Roman" w:cs="Times New Roman"/>
          <w:sz w:val="30"/>
          <w:szCs w:val="30"/>
        </w:rPr>
        <w:t>с детьми раннего возраста в адаптационной группе:</w:t>
      </w:r>
    </w:p>
    <w:p w:rsidR="00FD4A6A" w:rsidRP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FD4A6A" w:rsidRPr="00AB7379">
        <w:rPr>
          <w:rFonts w:ascii="Times New Roman" w:hAnsi="Times New Roman" w:cs="Times New Roman"/>
          <w:sz w:val="30"/>
          <w:szCs w:val="30"/>
        </w:rPr>
        <w:t>приобретение социального опыта детьми раннего возраста;</w:t>
      </w:r>
    </w:p>
    <w:p w:rsidR="00FD4A6A" w:rsidRP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D4A6A" w:rsidRPr="00AB7379">
        <w:rPr>
          <w:rFonts w:ascii="Times New Roman" w:hAnsi="Times New Roman" w:cs="Times New Roman"/>
          <w:sz w:val="30"/>
          <w:szCs w:val="30"/>
        </w:rPr>
        <w:t>формирование средств общения со взрослыми и детьми;</w:t>
      </w:r>
    </w:p>
    <w:p w:rsidR="00FD4A6A" w:rsidRPr="00AB7379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D4A6A" w:rsidRPr="00AB7379">
        <w:rPr>
          <w:rFonts w:ascii="Times New Roman" w:hAnsi="Times New Roman" w:cs="Times New Roman"/>
          <w:sz w:val="30"/>
          <w:szCs w:val="30"/>
        </w:rPr>
        <w:t>ориентирование на личностное развитие детей;</w:t>
      </w:r>
    </w:p>
    <w:p w:rsidR="004E423A" w:rsidRDefault="00DD049D" w:rsidP="004E42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D4A6A" w:rsidRPr="00AB7379">
        <w:rPr>
          <w:rFonts w:ascii="Times New Roman" w:hAnsi="Times New Roman" w:cs="Times New Roman"/>
          <w:sz w:val="30"/>
          <w:szCs w:val="30"/>
        </w:rPr>
        <w:t>развитие навыков в разных видах деятельности с учётом возможностей и интересов детей, потребностей родителей.</w:t>
      </w:r>
    </w:p>
    <w:p w:rsidR="004E423A" w:rsidRPr="004E423A" w:rsidRDefault="00E67CBD" w:rsidP="004E42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еобходимое условие пребывания малышей в учреждении дошкольного образования- организация предметно- развивающей среды. В работе с детьми используются физкультурный и музыкальный зал, игровая комната, экологическая комната и другие.</w:t>
      </w:r>
      <w:r w:rsidR="00162583">
        <w:rPr>
          <w:rFonts w:ascii="Times New Roman" w:hAnsi="Times New Roman" w:cs="Times New Roman"/>
          <w:sz w:val="30"/>
          <w:szCs w:val="30"/>
        </w:rPr>
        <w:t xml:space="preserve"> Все помещения укомплектованы игрушками и пособиями в соответствии с возрастом детей, материалы и элементы ин</w:t>
      </w:r>
      <w:r w:rsidR="00126686">
        <w:rPr>
          <w:rFonts w:ascii="Times New Roman" w:hAnsi="Times New Roman" w:cs="Times New Roman"/>
          <w:sz w:val="30"/>
          <w:szCs w:val="30"/>
        </w:rPr>
        <w:t xml:space="preserve">терьера динамичны, </w:t>
      </w:r>
      <w:r w:rsidR="00162583">
        <w:rPr>
          <w:rFonts w:ascii="Times New Roman" w:hAnsi="Times New Roman" w:cs="Times New Roman"/>
          <w:sz w:val="30"/>
          <w:szCs w:val="30"/>
        </w:rPr>
        <w:t>уголки познавательно- практической деятельности и групповое помещение оснащено детской литературой, дидактическими играми</w:t>
      </w:r>
      <w:r w:rsidR="00126686">
        <w:rPr>
          <w:rFonts w:ascii="Times New Roman" w:hAnsi="Times New Roman" w:cs="Times New Roman"/>
          <w:sz w:val="30"/>
          <w:szCs w:val="30"/>
        </w:rPr>
        <w:t>, при необходимости делается реорганизация пространства и замена или дополнение другими играми и оборудованием.</w:t>
      </w:r>
      <w:r w:rsidR="004E423A" w:rsidRPr="004E423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E423A" w:rsidRPr="00FE199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отличие от групп детского сада, родители </w:t>
      </w:r>
      <w:r w:rsidR="004E423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адаптационной группе</w:t>
      </w:r>
      <w:r w:rsidR="004E423A" w:rsidRPr="00FE199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аходятся постоянно с детьми, наблюдая за ними либо принимая участие в организованных педагогом играх.</w:t>
      </w:r>
    </w:p>
    <w:p w:rsidR="004E423A" w:rsidRDefault="004E423A" w:rsidP="004E423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FE199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       В играх-занятиях у малышей формируются, углубляются и уточняются представления об окружающем мире, совершенствуются практические умения и навыки. Планируя, организуя игры-занятия с нашими воспитанниками, мы решаем не только образовательные и развивающие задачи, но и воспитательные: формируем первичный практический опыт морального поведения в кругу сверстников. Эффективность игр-занятий определяется умением детей применять полученные представления в самостоятельной деятельности.</w:t>
      </w:r>
    </w:p>
    <w:p w:rsidR="00E67CBD" w:rsidRPr="004E423A" w:rsidRDefault="002C6089" w:rsidP="004E423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tab/>
      </w:r>
      <w:r w:rsidR="004E423A" w:rsidRPr="00FE199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сле занятий звучит спокойная музыка или детские песенки, и мамы с малышами расходятся по группе, выбирая себе игры, занятия.  Профессионализм педагогов позволяет формировать адекватные возрасту способы и средства общения детей и родителей.</w:t>
      </w:r>
    </w:p>
    <w:p w:rsidR="00162583" w:rsidRDefault="00162583" w:rsidP="004E4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овия работы в группе: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7CBD">
        <w:rPr>
          <w:rFonts w:ascii="Times New Roman" w:hAnsi="Times New Roman" w:cs="Times New Roman"/>
          <w:sz w:val="30"/>
          <w:szCs w:val="30"/>
        </w:rPr>
        <w:t>р</w:t>
      </w:r>
      <w:r w:rsidR="00E67CBD" w:rsidRPr="00E67CBD">
        <w:rPr>
          <w:rFonts w:ascii="Times New Roman" w:hAnsi="Times New Roman" w:cs="Times New Roman"/>
          <w:sz w:val="30"/>
          <w:szCs w:val="30"/>
        </w:rPr>
        <w:t>ебенок с</w:t>
      </w:r>
      <w:r w:rsidR="00E67CBD">
        <w:rPr>
          <w:rFonts w:ascii="Times New Roman" w:hAnsi="Times New Roman" w:cs="Times New Roman"/>
          <w:sz w:val="30"/>
          <w:szCs w:val="30"/>
        </w:rPr>
        <w:t>ам выбирает, чем ему заниматься;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7CBD">
        <w:rPr>
          <w:rFonts w:ascii="Times New Roman" w:hAnsi="Times New Roman" w:cs="Times New Roman"/>
          <w:sz w:val="30"/>
          <w:szCs w:val="30"/>
        </w:rPr>
        <w:t>п</w:t>
      </w:r>
      <w:r w:rsidR="00E67CBD" w:rsidRPr="00E67CBD">
        <w:rPr>
          <w:rFonts w:ascii="Times New Roman" w:hAnsi="Times New Roman" w:cs="Times New Roman"/>
          <w:sz w:val="30"/>
          <w:szCs w:val="30"/>
        </w:rPr>
        <w:t>едагог использует ситуации, которые возникают естественным путем и мягко направляет внимание ребенка к областям, которые актуальны для</w:t>
      </w:r>
      <w:r w:rsidR="00C74C75">
        <w:rPr>
          <w:rFonts w:ascii="Times New Roman" w:hAnsi="Times New Roman" w:cs="Times New Roman"/>
          <w:sz w:val="30"/>
          <w:szCs w:val="30"/>
        </w:rPr>
        <w:t xml:space="preserve"> его</w:t>
      </w:r>
      <w:r w:rsidR="00E67CBD" w:rsidRPr="00E67CBD">
        <w:rPr>
          <w:rFonts w:ascii="Times New Roman" w:hAnsi="Times New Roman" w:cs="Times New Roman"/>
          <w:sz w:val="30"/>
          <w:szCs w:val="30"/>
        </w:rPr>
        <w:t xml:space="preserve"> развития</w:t>
      </w:r>
      <w:r w:rsidR="00E67CBD">
        <w:rPr>
          <w:rFonts w:ascii="Times New Roman" w:hAnsi="Times New Roman" w:cs="Times New Roman"/>
          <w:sz w:val="30"/>
          <w:szCs w:val="30"/>
        </w:rPr>
        <w:t>;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7CBD">
        <w:rPr>
          <w:rFonts w:ascii="Times New Roman" w:hAnsi="Times New Roman" w:cs="Times New Roman"/>
          <w:sz w:val="30"/>
          <w:szCs w:val="30"/>
        </w:rPr>
        <w:t>п</w:t>
      </w:r>
      <w:r w:rsidR="00E67CBD" w:rsidRPr="00E67CBD">
        <w:rPr>
          <w:rFonts w:ascii="Times New Roman" w:hAnsi="Times New Roman" w:cs="Times New Roman"/>
          <w:sz w:val="30"/>
          <w:szCs w:val="30"/>
        </w:rPr>
        <w:t>едагог готовит предметную развивающую среду, которая стимулирует развитие познавательной активности ребенка и способствует появлению различных ситуаций о</w:t>
      </w:r>
      <w:r w:rsidR="00E67CBD">
        <w:rPr>
          <w:rFonts w:ascii="Times New Roman" w:hAnsi="Times New Roman" w:cs="Times New Roman"/>
          <w:sz w:val="30"/>
          <w:szCs w:val="30"/>
        </w:rPr>
        <w:t>бщения между детьми и взрослыми;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7CBD">
        <w:rPr>
          <w:rFonts w:ascii="Times New Roman" w:hAnsi="Times New Roman" w:cs="Times New Roman"/>
          <w:sz w:val="30"/>
          <w:szCs w:val="30"/>
        </w:rPr>
        <w:t>в</w:t>
      </w:r>
      <w:r w:rsidR="00E67CBD" w:rsidRPr="00E67CBD">
        <w:rPr>
          <w:rFonts w:ascii="Times New Roman" w:hAnsi="Times New Roman" w:cs="Times New Roman"/>
          <w:sz w:val="30"/>
          <w:szCs w:val="30"/>
        </w:rPr>
        <w:t>се игрушки доступны для ребе</w:t>
      </w:r>
      <w:r w:rsidR="00E67CBD">
        <w:rPr>
          <w:rFonts w:ascii="Times New Roman" w:hAnsi="Times New Roman" w:cs="Times New Roman"/>
          <w:sz w:val="30"/>
          <w:szCs w:val="30"/>
        </w:rPr>
        <w:t>нка, он сам делает выбор;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7CBD">
        <w:rPr>
          <w:rFonts w:ascii="Times New Roman" w:hAnsi="Times New Roman" w:cs="Times New Roman"/>
          <w:sz w:val="30"/>
          <w:szCs w:val="30"/>
        </w:rPr>
        <w:t>п</w:t>
      </w:r>
      <w:r w:rsidR="00E67CBD" w:rsidRPr="00E67CBD">
        <w:rPr>
          <w:rFonts w:ascii="Times New Roman" w:hAnsi="Times New Roman" w:cs="Times New Roman"/>
          <w:sz w:val="30"/>
          <w:szCs w:val="30"/>
        </w:rPr>
        <w:t>едагог может работать, как с группой</w:t>
      </w:r>
      <w:r w:rsidR="00C74C75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E67CBD" w:rsidRPr="00E67CBD">
        <w:rPr>
          <w:rFonts w:ascii="Times New Roman" w:hAnsi="Times New Roman" w:cs="Times New Roman"/>
          <w:sz w:val="30"/>
          <w:szCs w:val="30"/>
        </w:rPr>
        <w:t>, так и индивидуально, степень концент</w:t>
      </w:r>
      <w:r>
        <w:rPr>
          <w:rFonts w:ascii="Times New Roman" w:hAnsi="Times New Roman" w:cs="Times New Roman"/>
          <w:sz w:val="30"/>
          <w:szCs w:val="30"/>
        </w:rPr>
        <w:t xml:space="preserve">рации внимания дете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остепенно </w:t>
      </w:r>
      <w:r w:rsidR="00E67CBD" w:rsidRPr="00E67CBD">
        <w:rPr>
          <w:rFonts w:ascii="Times New Roman" w:hAnsi="Times New Roman" w:cs="Times New Roman"/>
          <w:sz w:val="30"/>
          <w:szCs w:val="30"/>
        </w:rPr>
        <w:t>увеличивается</w:t>
      </w:r>
      <w:proofErr w:type="gramEnd"/>
      <w:r w:rsidR="00E67CBD" w:rsidRPr="00E67CBD">
        <w:rPr>
          <w:rFonts w:ascii="Times New Roman" w:hAnsi="Times New Roman" w:cs="Times New Roman"/>
          <w:sz w:val="30"/>
          <w:szCs w:val="30"/>
        </w:rPr>
        <w:t xml:space="preserve"> и они включ</w:t>
      </w:r>
      <w:r w:rsidR="00E67CBD">
        <w:rPr>
          <w:rFonts w:ascii="Times New Roman" w:hAnsi="Times New Roman" w:cs="Times New Roman"/>
          <w:sz w:val="30"/>
          <w:szCs w:val="30"/>
        </w:rPr>
        <w:t>аются в совместную деятельность;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E67CBD">
        <w:rPr>
          <w:rFonts w:ascii="Times New Roman" w:hAnsi="Times New Roman" w:cs="Times New Roman"/>
          <w:sz w:val="30"/>
          <w:szCs w:val="30"/>
        </w:rPr>
        <w:t>у</w:t>
      </w:r>
      <w:r w:rsidR="00E67CBD" w:rsidRPr="00E67CBD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E67CBD">
        <w:rPr>
          <w:rFonts w:ascii="Times New Roman" w:hAnsi="Times New Roman" w:cs="Times New Roman"/>
          <w:sz w:val="30"/>
          <w:szCs w:val="30"/>
        </w:rPr>
        <w:t>развиваются навыки</w:t>
      </w:r>
      <w:r w:rsidR="00E67CBD" w:rsidRPr="00E67CBD">
        <w:rPr>
          <w:rFonts w:ascii="Times New Roman" w:hAnsi="Times New Roman" w:cs="Times New Roman"/>
          <w:sz w:val="30"/>
          <w:szCs w:val="30"/>
        </w:rPr>
        <w:t xml:space="preserve"> общения, поэтому быстрее развивается речь и познавательная активность</w:t>
      </w:r>
      <w:r w:rsidR="00E67CBD">
        <w:rPr>
          <w:rFonts w:ascii="Times New Roman" w:hAnsi="Times New Roman" w:cs="Times New Roman"/>
          <w:sz w:val="30"/>
          <w:szCs w:val="30"/>
        </w:rPr>
        <w:t>;</w:t>
      </w:r>
    </w:p>
    <w:p w:rsidR="00E67CBD" w:rsidRPr="00E67CBD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7CBD">
        <w:rPr>
          <w:rFonts w:ascii="Times New Roman" w:hAnsi="Times New Roman" w:cs="Times New Roman"/>
          <w:sz w:val="30"/>
          <w:szCs w:val="30"/>
        </w:rPr>
        <w:t>м</w:t>
      </w:r>
      <w:r w:rsidR="00E67CBD" w:rsidRPr="00E67CBD">
        <w:rPr>
          <w:rFonts w:ascii="Times New Roman" w:hAnsi="Times New Roman" w:cs="Times New Roman"/>
          <w:sz w:val="30"/>
          <w:szCs w:val="30"/>
        </w:rPr>
        <w:t>ама - активный участник общения, взаимоотношения мамы и ребенка оптимизируются.</w:t>
      </w:r>
    </w:p>
    <w:p w:rsidR="00C507C4" w:rsidRDefault="00AB4957" w:rsidP="00DE7219">
      <w:pPr>
        <w:spacing w:after="0" w:line="240" w:lineRule="auto"/>
        <w:ind w:firstLine="708"/>
        <w:jc w:val="both"/>
        <w:rPr>
          <w:color w:val="0070C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Специалистами</w:t>
      </w:r>
      <w:r w:rsidR="00126686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учреждения дошкольного образования со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ставлен</w:t>
      </w:r>
      <w:r w:rsidR="00126686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перспективный план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проведения </w:t>
      </w:r>
      <w:r w:rsidR="00126686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консультаций для родителей. Воспитатель адаптационной группы проводит с детьми и родителями игры- занятия, консультирует родителей</w:t>
      </w:r>
      <w:r w:rsidR="00DD049D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по волнующим вопросам, игры и </w:t>
      </w:r>
      <w:r w:rsidR="00126686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занятия проводит в соответствии с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перспективным </w:t>
      </w:r>
      <w:r w:rsidR="00126686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планом</w:t>
      </w:r>
      <w:r w:rsidR="004F531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работы группы, уч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>итывая то, что ребёнок должен проявить себя</w:t>
      </w:r>
      <w:r w:rsidR="00126686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 </w:t>
      </w:r>
      <w:r w:rsidR="004F531B">
        <w:rPr>
          <w:rFonts w:ascii="Times New Roman" w:hAnsi="Times New Roman" w:cs="Times New Roman"/>
          <w:color w:val="000000"/>
          <w:sz w:val="30"/>
          <w:szCs w:val="30"/>
          <w:shd w:val="clear" w:color="auto" w:fill="FFFFFF" w:themeFill="background1"/>
        </w:rPr>
        <w:t xml:space="preserve">в разных видах детской деятельности: </w:t>
      </w:r>
      <w:r w:rsidR="004F531B" w:rsidRPr="004F531B">
        <w:rPr>
          <w:rFonts w:ascii="Times New Roman" w:hAnsi="Times New Roman" w:cs="Times New Roman"/>
          <w:sz w:val="30"/>
          <w:szCs w:val="30"/>
        </w:rPr>
        <w:t>познавательной, музыкально-ритмической, творческой, двигательной, свободной. Виды деятельности постоянно меняются, что не дает малышу почувствовать усталость. Все виды деятельности, присутствующие на каждой встрече</w:t>
      </w:r>
      <w:r w:rsidR="004F531B">
        <w:rPr>
          <w:rFonts w:ascii="Times New Roman" w:hAnsi="Times New Roman" w:cs="Times New Roman"/>
          <w:sz w:val="30"/>
          <w:szCs w:val="30"/>
        </w:rPr>
        <w:t>,</w:t>
      </w:r>
      <w:r w:rsidR="004F531B" w:rsidRPr="004F531B">
        <w:rPr>
          <w:rFonts w:ascii="Times New Roman" w:hAnsi="Times New Roman" w:cs="Times New Roman"/>
          <w:sz w:val="30"/>
          <w:szCs w:val="30"/>
        </w:rPr>
        <w:t xml:space="preserve"> подчинены одной теме, которая определяется предметами и явлениями о</w:t>
      </w:r>
      <w:r w:rsidR="004F531B">
        <w:rPr>
          <w:rFonts w:ascii="Times New Roman" w:hAnsi="Times New Roman" w:cs="Times New Roman"/>
          <w:sz w:val="30"/>
          <w:szCs w:val="30"/>
        </w:rPr>
        <w:t>кружающего мира малыша.</w:t>
      </w:r>
      <w:r w:rsidR="00C507C4" w:rsidRPr="00F306B1">
        <w:rPr>
          <w:color w:val="0070C0"/>
        </w:rPr>
        <w:t xml:space="preserve">        </w:t>
      </w:r>
    </w:p>
    <w:p w:rsidR="00166CE2" w:rsidRPr="00166CE2" w:rsidRDefault="009F3C50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Что дают такие занятия:</w:t>
      </w:r>
    </w:p>
    <w:p w:rsidR="00166CE2" w:rsidRPr="00166CE2" w:rsidRDefault="00DD049D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аптация детей к коллективу сверстников;</w:t>
      </w:r>
    </w:p>
    <w:p w:rsidR="00166CE2" w:rsidRPr="00166CE2" w:rsidRDefault="00DD049D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воение правил поведения в группе;</w:t>
      </w:r>
    </w:p>
    <w:p w:rsidR="00166CE2" w:rsidRPr="00166CE2" w:rsidRDefault="00DD049D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обретение умений и навыков в условиях группового обучения;</w:t>
      </w:r>
    </w:p>
    <w:p w:rsidR="00166CE2" w:rsidRPr="00166CE2" w:rsidRDefault="00DD049D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репление физического и психического здоровья;</w:t>
      </w:r>
    </w:p>
    <w:p w:rsidR="00166CE2" w:rsidRPr="00166CE2" w:rsidRDefault="00DD049D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познавательных процессов (восприятия, внимания, памяти, мышления);</w:t>
      </w:r>
    </w:p>
    <w:p w:rsidR="00C507C4" w:rsidRPr="00166CE2" w:rsidRDefault="00DD049D" w:rsidP="00DE7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66CE2" w:rsidRP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де</w:t>
      </w:r>
      <w:r w:rsidR="00166C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й к поступлению в детский сад.</w:t>
      </w:r>
    </w:p>
    <w:p w:rsidR="004F531B" w:rsidRPr="00166CE2" w:rsidRDefault="004F531B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66CE2">
        <w:rPr>
          <w:rFonts w:ascii="Times New Roman" w:hAnsi="Times New Roman" w:cs="Times New Roman"/>
          <w:sz w:val="30"/>
          <w:szCs w:val="30"/>
        </w:rPr>
        <w:t>Методы и приемы, используемые педагогом:</w:t>
      </w:r>
    </w:p>
    <w:p w:rsidR="004F531B" w:rsidRPr="00166CE2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531B" w:rsidRPr="00166CE2">
        <w:rPr>
          <w:rFonts w:ascii="Times New Roman" w:hAnsi="Times New Roman" w:cs="Times New Roman"/>
          <w:sz w:val="30"/>
          <w:szCs w:val="30"/>
        </w:rPr>
        <w:t>организационные</w:t>
      </w:r>
      <w:r w:rsidR="00C507C4" w:rsidRPr="00166CE2">
        <w:rPr>
          <w:rFonts w:ascii="Times New Roman" w:hAnsi="Times New Roman" w:cs="Times New Roman"/>
          <w:sz w:val="30"/>
          <w:szCs w:val="30"/>
        </w:rPr>
        <w:t>;</w:t>
      </w:r>
    </w:p>
    <w:p w:rsidR="004F531B" w:rsidRPr="00166CE2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531B" w:rsidRPr="00166CE2">
        <w:rPr>
          <w:rFonts w:ascii="Times New Roman" w:hAnsi="Times New Roman" w:cs="Times New Roman"/>
          <w:sz w:val="30"/>
          <w:szCs w:val="30"/>
        </w:rPr>
        <w:t>наглядные</w:t>
      </w:r>
      <w:r w:rsidR="00C507C4" w:rsidRPr="00166CE2">
        <w:rPr>
          <w:rFonts w:ascii="Times New Roman" w:hAnsi="Times New Roman" w:cs="Times New Roman"/>
          <w:sz w:val="30"/>
          <w:szCs w:val="30"/>
        </w:rPr>
        <w:t>;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531B">
        <w:rPr>
          <w:rFonts w:ascii="Times New Roman" w:hAnsi="Times New Roman" w:cs="Times New Roman"/>
          <w:sz w:val="30"/>
          <w:szCs w:val="30"/>
        </w:rPr>
        <w:t>с</w:t>
      </w:r>
      <w:r w:rsidR="004F531B" w:rsidRPr="004F531B">
        <w:rPr>
          <w:rFonts w:ascii="Times New Roman" w:hAnsi="Times New Roman" w:cs="Times New Roman"/>
          <w:sz w:val="30"/>
          <w:szCs w:val="30"/>
        </w:rPr>
        <w:t>ловесные</w:t>
      </w:r>
      <w:r w:rsidR="00C507C4">
        <w:rPr>
          <w:rFonts w:ascii="Times New Roman" w:hAnsi="Times New Roman" w:cs="Times New Roman"/>
          <w:sz w:val="30"/>
          <w:szCs w:val="30"/>
        </w:rPr>
        <w:t>;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531B">
        <w:rPr>
          <w:rFonts w:ascii="Times New Roman" w:hAnsi="Times New Roman" w:cs="Times New Roman"/>
          <w:sz w:val="30"/>
          <w:szCs w:val="30"/>
        </w:rPr>
        <w:t>п</w:t>
      </w:r>
      <w:r w:rsidR="004F531B" w:rsidRPr="004F531B">
        <w:rPr>
          <w:rFonts w:ascii="Times New Roman" w:hAnsi="Times New Roman" w:cs="Times New Roman"/>
          <w:sz w:val="30"/>
          <w:szCs w:val="30"/>
        </w:rPr>
        <w:t>рактические</w:t>
      </w:r>
      <w:r w:rsidR="00C507C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531B" w:rsidRPr="004F531B">
        <w:rPr>
          <w:rFonts w:ascii="Times New Roman" w:hAnsi="Times New Roman" w:cs="Times New Roman"/>
          <w:sz w:val="30"/>
          <w:szCs w:val="30"/>
        </w:rPr>
        <w:t xml:space="preserve">Форма организации </w:t>
      </w:r>
      <w:r w:rsidR="00C507C4">
        <w:rPr>
          <w:rFonts w:ascii="Times New Roman" w:hAnsi="Times New Roman" w:cs="Times New Roman"/>
          <w:sz w:val="30"/>
          <w:szCs w:val="30"/>
        </w:rPr>
        <w:t>–</w:t>
      </w:r>
      <w:r w:rsidR="004F531B" w:rsidRPr="004F531B">
        <w:rPr>
          <w:rFonts w:ascii="Times New Roman" w:hAnsi="Times New Roman" w:cs="Times New Roman"/>
          <w:sz w:val="30"/>
          <w:szCs w:val="30"/>
        </w:rPr>
        <w:t xml:space="preserve"> игровая</w:t>
      </w:r>
      <w:r w:rsidR="00C507C4">
        <w:rPr>
          <w:rFonts w:ascii="Times New Roman" w:hAnsi="Times New Roman" w:cs="Times New Roman"/>
          <w:sz w:val="30"/>
          <w:szCs w:val="30"/>
        </w:rPr>
        <w:t>.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507C4">
        <w:rPr>
          <w:rFonts w:ascii="Times New Roman" w:hAnsi="Times New Roman" w:cs="Times New Roman"/>
          <w:sz w:val="30"/>
          <w:szCs w:val="30"/>
        </w:rPr>
        <w:t>Ожидаемые результаты: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507C4">
        <w:rPr>
          <w:rFonts w:ascii="Times New Roman" w:hAnsi="Times New Roman" w:cs="Times New Roman"/>
          <w:sz w:val="30"/>
          <w:szCs w:val="30"/>
        </w:rPr>
        <w:t>накопление сенсорного опыта;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507C4">
        <w:rPr>
          <w:rFonts w:ascii="Times New Roman" w:hAnsi="Times New Roman" w:cs="Times New Roman"/>
          <w:sz w:val="30"/>
          <w:szCs w:val="30"/>
        </w:rPr>
        <w:t>становление речи ребенка;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507C4">
        <w:rPr>
          <w:rFonts w:ascii="Times New Roman" w:hAnsi="Times New Roman" w:cs="Times New Roman"/>
          <w:sz w:val="30"/>
          <w:szCs w:val="30"/>
        </w:rPr>
        <w:t>р</w:t>
      </w:r>
      <w:r w:rsidR="004F531B" w:rsidRPr="004F531B">
        <w:rPr>
          <w:rFonts w:ascii="Times New Roman" w:hAnsi="Times New Roman" w:cs="Times New Roman"/>
          <w:sz w:val="30"/>
          <w:szCs w:val="30"/>
        </w:rPr>
        <w:t>азвитие мел</w:t>
      </w:r>
      <w:r w:rsidR="00C507C4">
        <w:rPr>
          <w:rFonts w:ascii="Times New Roman" w:hAnsi="Times New Roman" w:cs="Times New Roman"/>
          <w:sz w:val="30"/>
          <w:szCs w:val="30"/>
        </w:rPr>
        <w:t>кой и крупной моторики;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507C4">
        <w:rPr>
          <w:rFonts w:ascii="Times New Roman" w:hAnsi="Times New Roman" w:cs="Times New Roman"/>
          <w:sz w:val="30"/>
          <w:szCs w:val="30"/>
        </w:rPr>
        <w:t>у</w:t>
      </w:r>
      <w:r w:rsidR="004F531B" w:rsidRPr="004F531B">
        <w:rPr>
          <w:rFonts w:ascii="Times New Roman" w:hAnsi="Times New Roman" w:cs="Times New Roman"/>
          <w:sz w:val="30"/>
          <w:szCs w:val="30"/>
        </w:rPr>
        <w:t>мение уважат</w:t>
      </w:r>
      <w:r w:rsidR="00C507C4">
        <w:rPr>
          <w:rFonts w:ascii="Times New Roman" w:hAnsi="Times New Roman" w:cs="Times New Roman"/>
          <w:sz w:val="30"/>
          <w:szCs w:val="30"/>
        </w:rPr>
        <w:t>ь желание и возможности ребенка;</w:t>
      </w:r>
    </w:p>
    <w:p w:rsidR="004F531B" w:rsidRPr="004F531B" w:rsidRDefault="00DD049D" w:rsidP="00DE721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507C4">
        <w:rPr>
          <w:rFonts w:ascii="Times New Roman" w:hAnsi="Times New Roman" w:cs="Times New Roman"/>
          <w:sz w:val="30"/>
          <w:szCs w:val="30"/>
        </w:rPr>
        <w:t>п</w:t>
      </w:r>
      <w:r w:rsidR="004F531B" w:rsidRPr="004F531B">
        <w:rPr>
          <w:rFonts w:ascii="Times New Roman" w:hAnsi="Times New Roman" w:cs="Times New Roman"/>
          <w:sz w:val="30"/>
          <w:szCs w:val="30"/>
        </w:rPr>
        <w:t>редставление ребенка об окружающем мире</w:t>
      </w:r>
    </w:p>
    <w:p w:rsidR="004F531B" w:rsidRDefault="004F531B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531B">
        <w:rPr>
          <w:rFonts w:ascii="Times New Roman" w:hAnsi="Times New Roman" w:cs="Times New Roman"/>
          <w:sz w:val="30"/>
          <w:szCs w:val="30"/>
        </w:rPr>
        <w:t>Итогом работы является положительная динамика в развитии де</w:t>
      </w:r>
      <w:r w:rsidR="00C507C4">
        <w:rPr>
          <w:rFonts w:ascii="Times New Roman" w:hAnsi="Times New Roman" w:cs="Times New Roman"/>
          <w:sz w:val="30"/>
          <w:szCs w:val="30"/>
        </w:rPr>
        <w:t>тских видов деятельности, лёгкая</w:t>
      </w:r>
      <w:r w:rsidRPr="004F531B">
        <w:rPr>
          <w:rFonts w:ascii="Times New Roman" w:hAnsi="Times New Roman" w:cs="Times New Roman"/>
          <w:sz w:val="30"/>
          <w:szCs w:val="30"/>
        </w:rPr>
        <w:t xml:space="preserve"> адаптация к условиям </w:t>
      </w:r>
      <w:r w:rsidR="00C507C4">
        <w:rPr>
          <w:rFonts w:ascii="Times New Roman" w:hAnsi="Times New Roman" w:cs="Times New Roman"/>
          <w:sz w:val="30"/>
          <w:szCs w:val="30"/>
        </w:rPr>
        <w:t>учреждения дошкольного образования</w:t>
      </w:r>
      <w:r w:rsidRPr="004F531B">
        <w:rPr>
          <w:rFonts w:ascii="Times New Roman" w:hAnsi="Times New Roman" w:cs="Times New Roman"/>
          <w:sz w:val="30"/>
          <w:szCs w:val="30"/>
        </w:rPr>
        <w:t>.</w:t>
      </w: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E423A" w:rsidRDefault="004E423A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3668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Приложение 1</w:t>
      </w:r>
    </w:p>
    <w:p w:rsidR="003668A0" w:rsidRDefault="003668A0" w:rsidP="003668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                             УТВЕРЖДАЮ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                Заведующий 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35347">
        <w:rPr>
          <w:rFonts w:ascii="Times New Roman" w:hAnsi="Times New Roman" w:cs="Times New Roman"/>
          <w:sz w:val="30"/>
          <w:szCs w:val="30"/>
        </w:rPr>
        <w:t xml:space="preserve">района»   </w:t>
      </w:r>
      <w:proofErr w:type="gramEnd"/>
      <w:r w:rsidRPr="00535347">
        <w:rPr>
          <w:rFonts w:ascii="Times New Roman" w:hAnsi="Times New Roman" w:cs="Times New Roman"/>
          <w:sz w:val="30"/>
          <w:szCs w:val="30"/>
        </w:rPr>
        <w:t xml:space="preserve">                                                учреждением дошкольного</w:t>
      </w:r>
    </w:p>
    <w:p w:rsidR="00535347" w:rsidRPr="00535347" w:rsidRDefault="00535347" w:rsidP="0053534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образования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535347">
        <w:rPr>
          <w:rFonts w:ascii="Times New Roman" w:hAnsi="Times New Roman" w:cs="Times New Roman"/>
          <w:sz w:val="30"/>
          <w:szCs w:val="30"/>
        </w:rPr>
        <w:tab/>
      </w:r>
      <w:r w:rsidRPr="00535347">
        <w:rPr>
          <w:rFonts w:ascii="Times New Roman" w:hAnsi="Times New Roman" w:cs="Times New Roman"/>
          <w:sz w:val="30"/>
          <w:szCs w:val="30"/>
        </w:rPr>
        <w:tab/>
      </w:r>
      <w:r w:rsidRPr="00535347">
        <w:rPr>
          <w:rFonts w:ascii="Times New Roman" w:hAnsi="Times New Roman" w:cs="Times New Roman"/>
          <w:sz w:val="30"/>
          <w:szCs w:val="30"/>
        </w:rPr>
        <w:tab/>
      </w:r>
      <w:r w:rsidRPr="00535347">
        <w:rPr>
          <w:rFonts w:ascii="Times New Roman" w:hAnsi="Times New Roman" w:cs="Times New Roman"/>
          <w:sz w:val="30"/>
          <w:szCs w:val="30"/>
        </w:rPr>
        <w:tab/>
      </w:r>
      <w:r w:rsidRPr="00535347">
        <w:rPr>
          <w:rFonts w:ascii="Times New Roman" w:hAnsi="Times New Roman" w:cs="Times New Roman"/>
          <w:sz w:val="30"/>
          <w:szCs w:val="30"/>
        </w:rPr>
        <w:tab/>
      </w:r>
      <w:r w:rsidRPr="00535347">
        <w:rPr>
          <w:rFonts w:ascii="Times New Roman" w:hAnsi="Times New Roman" w:cs="Times New Roman"/>
          <w:sz w:val="30"/>
          <w:szCs w:val="30"/>
        </w:rPr>
        <w:tab/>
        <w:t xml:space="preserve">      __________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О.П.Ясковец</w:t>
      </w:r>
      <w:proofErr w:type="spellEnd"/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06.05.2025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ПОЛОЖЕНИЕ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о группе кратковременного пребывания детей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в возрасте от 1 до 3 лет «Адаптационная группа»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          1. Общее положение</w:t>
      </w:r>
    </w:p>
    <w:p w:rsidR="00535347" w:rsidRPr="00535347" w:rsidRDefault="00535347" w:rsidP="0053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1. Положение о группе кратковременного пребывания детей «Адаптационная группа» в государственном учреждении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 разработано в соответствии с: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35347">
        <w:rPr>
          <w:rFonts w:ascii="Times New Roman" w:hAnsi="Times New Roman"/>
          <w:b/>
          <w:caps/>
          <w:sz w:val="30"/>
          <w:szCs w:val="30"/>
        </w:rPr>
        <w:tab/>
      </w:r>
      <w:r w:rsidRPr="00535347">
        <w:rPr>
          <w:rFonts w:ascii="Times New Roman" w:hAnsi="Times New Roman"/>
          <w:sz w:val="30"/>
          <w:szCs w:val="30"/>
        </w:rPr>
        <w:t xml:space="preserve">методическими рекомендациями по организации образовательного процесса </w:t>
      </w:r>
      <w:r w:rsidRPr="00535347">
        <w:rPr>
          <w:rFonts w:ascii="Times New Roman" w:eastAsia="Times New Roman" w:hAnsi="Times New Roman"/>
          <w:sz w:val="30"/>
          <w:szCs w:val="30"/>
          <w:lang w:eastAsia="ru-RU"/>
        </w:rPr>
        <w:t>в группах кратковременного пребывания от 2 до 7 часов в учреждениях, реализующих образовательную программу дошкольного образования</w:t>
      </w:r>
      <w:r w:rsidRPr="00535347">
        <w:rPr>
          <w:rFonts w:ascii="Times New Roman" w:hAnsi="Times New Roman"/>
          <w:sz w:val="30"/>
          <w:szCs w:val="30"/>
        </w:rPr>
        <w:t xml:space="preserve"> от 17 августа 2020 года</w:t>
      </w:r>
      <w:r w:rsidRPr="00535347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535347" w:rsidRPr="00535347" w:rsidRDefault="00535347" w:rsidP="0053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Кодексом Республики Беларусь об образовании от 14 января 2022 г. № 154-З; </w:t>
      </w:r>
    </w:p>
    <w:p w:rsidR="00535347" w:rsidRPr="00535347" w:rsidRDefault="00535347" w:rsidP="0053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положением об учреждении дошкольного образования, утвержденным постановлением Министерства образования Республики Беларусь 4 августа 2022 г. № 230;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м стандартом дошкольного образования, утвержденного постановлением Министерства образования Республики Беларусь от 4 августа 2022 г. № 228;</w:t>
      </w:r>
    </w:p>
    <w:p w:rsidR="00535347" w:rsidRPr="00535347" w:rsidRDefault="00535347" w:rsidP="00535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остановлением Министерства образования </w:t>
      </w:r>
      <w:r w:rsidRPr="005353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еспублики Беларусь от 08.08.2022 № 235 «Об утверждении типового учебного плана дошкольного образования»;</w:t>
      </w:r>
    </w:p>
    <w:p w:rsidR="00535347" w:rsidRPr="00535347" w:rsidRDefault="00535347" w:rsidP="00535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ab/>
        <w:t>постановлением Министерства образования Республики Беларусь от 04.08.2022 № 229 «Об утверждении учебной программы дошкольного образования»;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нем оборудования для учреждений, обеспечивающих получение дошкольного образования, утвержденных постановлением Министерства образования Республики Беларусь от 24.09.2007 № 50 (далее – постановление № 50);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фическими санитарно-эпидемиологическими требованиями к содержанию и эксплуатации учреждений образования, утвержденных постановлением Совета Министров Республики Беларусь от 7 августа 2019 г. № 525; 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ми нормами и правилами «Требования для учреждений дошкольного образования», утвержденных постановлением Министерства здравоохранения Республики Беларусь от 25.01.2013 № 8 и др.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ановлением Министерства образования Республики Беларусь от 21.07.2011 № 99 «Об утверждении типовых форм договоров в сфере </w:t>
      </w:r>
      <w:r w:rsidRPr="005353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образования» с изменениями и дополнениями;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труктивно-методическими письмами Министерства образования Республики Беларусь; </w:t>
      </w:r>
    </w:p>
    <w:p w:rsidR="00535347" w:rsidRPr="00535347" w:rsidRDefault="00535347" w:rsidP="005353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ab/>
      </w: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ми действующими нормативными правовыми документами.</w:t>
      </w:r>
    </w:p>
    <w:p w:rsidR="00535347" w:rsidRPr="00535347" w:rsidRDefault="00535347" w:rsidP="005353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Положение предназначено для упорядочения требований к организации обучения и воспитания детей в группах кратковременного пребывания от 2 до 7 часов (далее – Адаптационная группа) в учреждении дошкольного образования. </w:t>
      </w:r>
    </w:p>
    <w:p w:rsidR="00535347" w:rsidRPr="00535347" w:rsidRDefault="00535347" w:rsidP="0053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3. Группа кратковременного совместного пребывания детей и родителей «Адаптационная группа» для детей от 1 года до 3-х лет является образовательной услугой на платной основе в сфере образования в государственном учреждении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, оказываемой в соответствии с запросами законных представителей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4. Для оказания данной образовательной услуги привлекаются воспитатели, специалисты учреждения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5. Группа кратковременного совместного пребывания детей и родителей «Адаптационная группа» для детей с 1 года до 3-х лет обеспечивает реализацию прав ребенка на охрану жизни и здоровья, физическое и психическое развитие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6. Группа кратковременного совместного пребывания детей и их законных представителей «Адаптационная группа» для детей от 1 года до 3-х лет создается по инициативе государственного учреждения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 (в соответствии с   потребностью населения)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1.7. Основная цель группы кратковременного совместного пребывания детей и их законных представителей «Адаптационная группа» для детей от 1 года до 3-х лет в государственном учреждении </w:t>
      </w:r>
      <w:proofErr w:type="gramStart"/>
      <w:r w:rsidRPr="00535347">
        <w:rPr>
          <w:rFonts w:ascii="Times New Roman" w:hAnsi="Times New Roman" w:cs="Times New Roman"/>
          <w:sz w:val="30"/>
          <w:szCs w:val="30"/>
        </w:rPr>
        <w:t>образования  «</w:t>
      </w:r>
      <w:proofErr w:type="spellStart"/>
      <w:proofErr w:type="gramEnd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 - подготовка детей к поступлению в учреждение дошкольного образования и обеспечение ранней социализации детей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8. Основные задачи группы: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8.1. создать оптимальные условия для развития детей в соответствии с их возрастом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8.2. оказать помощь законным представителям в оздоровлении, воспитании, обучении и развитии детей от 1 года до 3-х летнего возраста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8.3. наладить доброжелательные отношения между детьми, учить их ориентироваться на действия партнеров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1.8.4. сформировать у детей и их законных представителей предпосылки к успешному посещению учреждения дошкольного образования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lastRenderedPageBreak/>
        <w:t>2. Организация группы кратковременного совместного пребывания детей и их законных представителей «Адаптационная группа» на базе государственного учреждения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: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2.1. группа создается на базе государственного учреждения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 в соответствии с потребностями и запросами законных представителей, с разрешения заведующего учреждением дошкольного образования и по согласованию с вышестоящей организацией - отделом образования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исполкома;</w:t>
      </w:r>
    </w:p>
    <w:p w:rsidR="00535347" w:rsidRPr="00535347" w:rsidRDefault="00535347" w:rsidP="0053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2.2. режим работы группы определяется условиями работы государственного учреждения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, потребностями населения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2.3. группа функционирует 2 раза в неделю в понедельник и пятницу по два часа с 10.00 ч. до 12.00 ч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2.4. группа может работать в течение весенне-летнего периода по мере комплектования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2.5. из-за непродолжительного пребывания детей в группе (не более двух часов) питание не предусмотрено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3. Комплектование группы: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3.1. в группу принимаются дети от 1 года до 3-х лет, не посещающие учреждение дошкольного образования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3.2. наполняемость группы составляет не более 12 воспитанников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3.3 </w:t>
      </w:r>
      <w:r w:rsidRPr="00535347">
        <w:rPr>
          <w:rFonts w:ascii="Times New Roman" w:hAnsi="Times New Roman"/>
          <w:sz w:val="30"/>
          <w:szCs w:val="30"/>
        </w:rPr>
        <w:t>п</w:t>
      </w:r>
      <w:r w:rsidRPr="00535347">
        <w:rPr>
          <w:rFonts w:ascii="Times New Roman" w:hAnsi="Times New Roman"/>
          <w:spacing w:val="-2"/>
          <w:sz w:val="30"/>
          <w:szCs w:val="30"/>
        </w:rPr>
        <w:t xml:space="preserve">рием воспитанников в группы кратковременного пребывания осуществляется </w:t>
      </w:r>
      <w:r w:rsidRPr="00535347">
        <w:rPr>
          <w:rFonts w:ascii="Times New Roman" w:hAnsi="Times New Roman"/>
          <w:sz w:val="30"/>
          <w:szCs w:val="30"/>
        </w:rPr>
        <w:t>в соответствии с пунктом 45 Положения</w:t>
      </w:r>
      <w:r w:rsidRPr="00535347">
        <w:rPr>
          <w:rFonts w:ascii="Times New Roman" w:hAnsi="Times New Roman"/>
          <w:spacing w:val="-2"/>
          <w:sz w:val="30"/>
          <w:szCs w:val="30"/>
        </w:rPr>
        <w:t xml:space="preserve"> на основании:</w:t>
      </w:r>
    </w:p>
    <w:p w:rsidR="00535347" w:rsidRPr="00535347" w:rsidRDefault="00535347" w:rsidP="005353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правления в государственное учреждение образования для освоения содержания образовательной программы дошкольного образования, выданного местным исполнительным и распорядительным органом по месту нахождения государственного учреждения образования;</w:t>
      </w:r>
    </w:p>
    <w:p w:rsidR="00535347" w:rsidRPr="00535347" w:rsidRDefault="00535347" w:rsidP="005353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заявления </w:t>
      </w:r>
      <w:r w:rsidRPr="00535347">
        <w:rPr>
          <w:rFonts w:ascii="Times New Roman" w:eastAsia="Times New Roman" w:hAnsi="Times New Roman" w:cs="Times New Roman"/>
          <w:sz w:val="30"/>
          <w:szCs w:val="30"/>
          <w:lang w:eastAsia="x-none"/>
        </w:rPr>
        <w:t>родителя (</w:t>
      </w:r>
      <w:r w:rsidRPr="0053534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конного представителя</w:t>
      </w:r>
      <w:r w:rsidRPr="00535347">
        <w:rPr>
          <w:rFonts w:ascii="Times New Roman" w:eastAsia="Times New Roman" w:hAnsi="Times New Roman" w:cs="Times New Roman"/>
          <w:sz w:val="30"/>
          <w:szCs w:val="30"/>
          <w:lang w:eastAsia="x-none"/>
        </w:rPr>
        <w:t>)</w:t>
      </w:r>
      <w:r w:rsidRPr="0053534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оспитанника</w:t>
      </w:r>
      <w:r w:rsidRPr="0053534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с указанием календарного периода пребывания и времени пребывания в течение дня</w:t>
      </w:r>
      <w:r w:rsidRPr="0053534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;</w:t>
      </w:r>
    </w:p>
    <w:p w:rsidR="00535347" w:rsidRPr="00535347" w:rsidRDefault="00535347" w:rsidP="005353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3534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едицинской справки о состоянии здоровья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 Содержание деятельности группы: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4.1. группа кратковременного пребывания детей «Адаптационная группа» обеспечивает (с учетом запросов законных представителей воспитанников) обучение и развитие детей, освоение ими социального опыта, </w:t>
      </w:r>
      <w:proofErr w:type="gramStart"/>
      <w:r w:rsidRPr="00535347">
        <w:rPr>
          <w:rFonts w:ascii="Times New Roman" w:hAnsi="Times New Roman" w:cs="Times New Roman"/>
          <w:sz w:val="30"/>
          <w:szCs w:val="30"/>
        </w:rPr>
        <w:t>формирование  готовности</w:t>
      </w:r>
      <w:proofErr w:type="gramEnd"/>
      <w:r w:rsidRPr="00535347">
        <w:rPr>
          <w:rFonts w:ascii="Times New Roman" w:hAnsi="Times New Roman" w:cs="Times New Roman"/>
          <w:sz w:val="30"/>
          <w:szCs w:val="30"/>
        </w:rPr>
        <w:t xml:space="preserve"> к поступлению в учреждение дошкольного образования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 xml:space="preserve">4.2. содержание образования в группе определяется учебной программой дошкольного образования (группа второго раннего возраста, </w:t>
      </w:r>
      <w:r w:rsidRPr="00535347">
        <w:rPr>
          <w:rFonts w:ascii="Times New Roman" w:hAnsi="Times New Roman" w:cs="Times New Roman"/>
          <w:sz w:val="30"/>
          <w:szCs w:val="30"/>
        </w:rPr>
        <w:lastRenderedPageBreak/>
        <w:t>первая младшая группа), исходя из особенностей развития, индивидуальных возможностей и состояния здоровья детей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3. образовательные программы реализуются через разнообразные, специфические для детей от 1 года до 3 лет виды детской деятельности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4. при организации работы с детьми используются формы работы: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4.1. индивидуальные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4.2. групповые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4.3. подгрупповые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4.5. участниками образовательного процесса группы являются воспитанники и педагогические работники (воспитатель, музыкальный руководитель, руководитель физвоспитания)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5.  Руководство группы: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5.1. руководство деятельностью группы «Адаптационная группа» в режиме кратковременного пребывания осуществляется администрацией государственного учреждения образования «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Заширский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детский сад </w:t>
      </w:r>
      <w:proofErr w:type="spellStart"/>
      <w:r w:rsidRPr="00535347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535347">
        <w:rPr>
          <w:rFonts w:ascii="Times New Roman" w:hAnsi="Times New Roman" w:cs="Times New Roman"/>
          <w:sz w:val="30"/>
          <w:szCs w:val="30"/>
        </w:rPr>
        <w:t xml:space="preserve"> района»; 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5.2.   руководство группой осуществляется в соответствии с данным положением и не должно противоречить нормативным правовым актам, действующим в Республике Беларусь;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5.3. работники группы «Адаптационная группа» несут ответственность за сохранность и использование имущества в соответствии с его назначением;</w:t>
      </w:r>
    </w:p>
    <w:p w:rsidR="00535347" w:rsidRPr="00535347" w:rsidRDefault="00535347" w:rsidP="0053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5347">
        <w:rPr>
          <w:rFonts w:ascii="Times New Roman" w:hAnsi="Times New Roman" w:cs="Times New Roman"/>
          <w:sz w:val="30"/>
          <w:szCs w:val="30"/>
        </w:rPr>
        <w:t>5.4. «Адаптационная группа» в режиме кратковременного пребывания является одним из источников формирования платных услуг в учреждении дошкольного образования.</w:t>
      </w: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Pr="00535347" w:rsidRDefault="00535347" w:rsidP="005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Pr="00535347" w:rsidRDefault="00535347" w:rsidP="00535347"/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039BD" w:rsidRDefault="004039BD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Default="00535347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35347" w:rsidRDefault="00535347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68A0" w:rsidRDefault="003668A0" w:rsidP="00DE7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Приложение 2</w:t>
      </w:r>
    </w:p>
    <w:p w:rsidR="003668A0" w:rsidRDefault="003668A0" w:rsidP="003668A0">
      <w:pPr>
        <w:rPr>
          <w:rFonts w:ascii="Times New Roman" w:hAnsi="Times New Roman" w:cs="Times New Roman"/>
          <w:sz w:val="30"/>
          <w:szCs w:val="30"/>
        </w:rPr>
      </w:pPr>
    </w:p>
    <w:p w:rsidR="00535347" w:rsidRPr="00535347" w:rsidRDefault="00535347" w:rsidP="00535347">
      <w:pPr>
        <w:tabs>
          <w:tab w:val="center" w:pos="568"/>
          <w:tab w:val="center" w:pos="7361"/>
        </w:tabs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lang w:eastAsia="ru-RU"/>
        </w:rPr>
        <w:t xml:space="preserve">Приложение 10 </w:t>
      </w:r>
    </w:p>
    <w:p w:rsidR="00535347" w:rsidRPr="00535347" w:rsidRDefault="00535347" w:rsidP="00535347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lang w:eastAsia="ru-RU"/>
        </w:rPr>
        <w:t xml:space="preserve">к постановлению  </w:t>
      </w:r>
    </w:p>
    <w:p w:rsidR="00535347" w:rsidRPr="00535347" w:rsidRDefault="00535347" w:rsidP="00535347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lang w:eastAsia="ru-RU"/>
        </w:rPr>
        <w:t xml:space="preserve">Министерства образования </w:t>
      </w:r>
    </w:p>
    <w:p w:rsidR="00535347" w:rsidRPr="00535347" w:rsidRDefault="00535347" w:rsidP="00535347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lang w:eastAsia="ru-RU"/>
        </w:rPr>
        <w:t xml:space="preserve">Республики Беларусь  </w:t>
      </w:r>
    </w:p>
    <w:p w:rsidR="00535347" w:rsidRPr="00535347" w:rsidRDefault="00535347" w:rsidP="00535347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lang w:eastAsia="ru-RU"/>
        </w:rPr>
        <w:t xml:space="preserve">09.09.2022 № 297 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Pr="0053534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ОГОВОР № ______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б оказании услуг при реализации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образовательных программ на платной основе </w:t>
      </w:r>
    </w:p>
    <w:p w:rsidR="00535347" w:rsidRPr="00535347" w:rsidRDefault="00535347" w:rsidP="00535347">
      <w:pPr>
        <w:tabs>
          <w:tab w:val="right" w:pos="93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__ __________ 2025г.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</w:t>
      </w:r>
      <w:proofErr w:type="spellStart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аг</w:t>
      </w:r>
      <w:proofErr w:type="spellEnd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. </w:t>
      </w:r>
      <w:proofErr w:type="spellStart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Заширье</w:t>
      </w:r>
      <w:proofErr w:type="spellEnd"/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 ______</w:t>
      </w:r>
    </w:p>
    <w:p w:rsidR="00535347" w:rsidRPr="00535347" w:rsidRDefault="00535347" w:rsidP="00535347">
      <w:pPr>
        <w:tabs>
          <w:tab w:val="center" w:pos="75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</w:t>
      </w:r>
      <w:r w:rsidRPr="00535347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                                           (место заключения договора)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Государственное учреждение образования «</w:t>
      </w:r>
      <w:proofErr w:type="spellStart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Заширский</w:t>
      </w:r>
      <w:proofErr w:type="spellEnd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детский сад </w:t>
      </w:r>
      <w:proofErr w:type="spellStart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Ельского</w:t>
      </w:r>
      <w:proofErr w:type="spellEnd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района»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(наименование учреждения образования, иной </w:t>
      </w:r>
      <w:proofErr w:type="spellStart"/>
      <w:proofErr w:type="gramStart"/>
      <w:r w:rsidRPr="00535347">
        <w:rPr>
          <w:rFonts w:ascii="Times New Roman" w:eastAsia="Times New Roman" w:hAnsi="Times New Roman" w:cs="Times New Roman"/>
          <w:sz w:val="20"/>
          <w:lang w:eastAsia="ru-RU"/>
        </w:rPr>
        <w:t>организации,которым</w:t>
      </w:r>
      <w:proofErr w:type="spellEnd"/>
      <w:proofErr w:type="gramEnd"/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в соответствии с законодательством предоставлено право осуществлять образовательную деятельность)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в лице заведующего </w:t>
      </w:r>
      <w:proofErr w:type="spellStart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Ясковец</w:t>
      </w:r>
      <w:proofErr w:type="spellEnd"/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Ольги Павловны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(должность служащего, фамилия, собственное имя, отчество (если таковое имеется)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действующего на основании _____</w:t>
      </w:r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устава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(устав или доверенность, дата и номер утверждения, выдачи, регистрации)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именуемый(</w:t>
      </w:r>
      <w:proofErr w:type="spellStart"/>
      <w:r w:rsidRPr="00535347">
        <w:rPr>
          <w:rFonts w:ascii="Times New Roman" w:eastAsia="Times New Roman" w:hAnsi="Times New Roman" w:cs="Times New Roman"/>
          <w:sz w:val="24"/>
          <w:lang w:eastAsia="ru-RU"/>
        </w:rPr>
        <w:t>ое</w:t>
      </w:r>
      <w:proofErr w:type="spellEnd"/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) в дальнейшем Исполнитель, с одной стороны, и гражданин ________________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(фамилия, собственное имя, отчество (если таковое имеется)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именуемый в дальнейшем Заказчик, с другой стороны Предметом договора является оказание следующих платных услуг в сфере образования: _______________________________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(указывается образовательная программа)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Форма получения образования __________________________________________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Срок обучения составляет _____________________________________________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Дата начала образовательного процесса в учебной группе определяется сроками комплектования учебной группы, но не позднее _______________________________________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(указывается дата, не позднее которой должно начаться обучение)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_________________________________________________ белорусских рублей.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(сумма цифрами и прописью)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Порядок изменения стоимости обучения.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Стоимость обучения, предусмотренная настоящим договором, может изменяться в связи ________________________________________________________________________________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. В случае изменения стоимости обучения ______________________________________________________________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(Заказчик)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производит доплату разницы в стоимости не позднее _____________________ дней со дня издания соответствующего приказа Исполнителем.                            </w:t>
      </w:r>
      <w:r w:rsidRPr="00535347">
        <w:rPr>
          <w:rFonts w:ascii="Times New Roman" w:eastAsia="Times New Roman" w:hAnsi="Times New Roman" w:cs="Times New Roman"/>
          <w:sz w:val="20"/>
          <w:lang w:eastAsia="ru-RU"/>
        </w:rPr>
        <w:t>(количество дней)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2. Порядок расчетов за обучение</w:t>
      </w:r>
      <w:r w:rsidRPr="00535347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Оплата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за обучение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на основании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настоящего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договора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осуществляется _______________________________________________________________________________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(Заказчиком)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на текущий (расчетный) счет</w:t>
      </w:r>
      <w:r w:rsidRPr="005353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534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BY06AKBB36324160017483300000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(номер текущего (расчетного) счета, банковские реквизиты) 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Исполнителя в сроки с _______________________ до _____________________________ </w:t>
      </w: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(число, месяц, </w:t>
      </w:r>
      <w:proofErr w:type="gramStart"/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год)   </w:t>
      </w:r>
      <w:proofErr w:type="gramEnd"/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(число, месяц, год)</w:t>
      </w:r>
    </w:p>
    <w:p w:rsidR="00535347" w:rsidRPr="00535347" w:rsidRDefault="00535347" w:rsidP="0053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в размере ________________</w:t>
      </w:r>
      <w:r w:rsidRPr="005353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 белорусских рублей.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(сумма цифрами и прописью)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Права и обязанности сторон</w:t>
      </w:r>
      <w:r w:rsidRPr="00535347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3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Исполнитель имеет право определять самостоятельно формы, методы и способы осуществления образовательного процесса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Заказчик имеет право на получение образования в соответствии с пунктом 1 настоящего договора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Заказчик обязуется: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добросовестно относиться к освоению содержания образовательной программы,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ы воспитания; выполнять требования учредительных документов, правил внутреннего распорядка,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иных локальных правовых актов Исполнителя; бережно относиться к имуществу Исполнителя;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осуществлять оплату стоимости обучения в сроки, установленные в пункте 7 настоящего договора;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Ответственность сторон: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при нарушении сроков оплаты, предусмотренных пунктами 6 и 7 настоящего договора, _______________________________________________________ выплачивает пеню 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(Заказчик)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в размере 0,1 % от суммы просроченных платежей за каждый день просрочки. Пеня начисляется со следующего дня после истечения срока оплаты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Заказчик несет ответственность перед Исполнителем за причинение вреда имуществу Исполнителя в соответствии с законодательством.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Дополнительные условия договора (по договоренности сторон):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>_______________________</w:t>
      </w:r>
      <w:r w:rsidRPr="00535347">
        <w:rPr>
          <w:rFonts w:ascii="Times New Roman" w:eastAsia="Times New Roman" w:hAnsi="Times New Roman" w:cs="Times New Roman"/>
          <w:sz w:val="24"/>
          <w:u w:val="single"/>
          <w:lang w:eastAsia="ru-RU"/>
        </w:rPr>
        <w:t>нет</w:t>
      </w: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___________________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Заключительные положения: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настоящий договор составлен в ____2___ экземплярах, имеющих одинаковую юридическую силу, по одному для каждой из сторон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договор вступает в силу со дня его подписания сторонами и действует до исполнения сторонами своих обязательств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договор изменяется и расторгается в соответствии с законодательством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вносимые изменения (дополнения) оформляются дополнительными соглашениями; </w:t>
      </w:r>
    </w:p>
    <w:p w:rsidR="00535347" w:rsidRPr="00535347" w:rsidRDefault="00535347" w:rsidP="00535347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все споры и разногласия по настоящему договору стороны решают путем переговоров, а при </w:t>
      </w:r>
      <w:proofErr w:type="spellStart"/>
      <w:r w:rsidRPr="00535347">
        <w:rPr>
          <w:rFonts w:ascii="Times New Roman" w:eastAsia="Times New Roman" w:hAnsi="Times New Roman" w:cs="Times New Roman"/>
          <w:sz w:val="24"/>
          <w:lang w:eastAsia="ru-RU"/>
        </w:rPr>
        <w:t>недостижении</w:t>
      </w:r>
      <w:proofErr w:type="spellEnd"/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 согласия – в порядке, установленном законодательством. </w:t>
      </w:r>
    </w:p>
    <w:p w:rsidR="00535347" w:rsidRPr="00535347" w:rsidRDefault="00535347" w:rsidP="0053534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Адреса, реквизиты и подписи сторон: </w:t>
      </w:r>
    </w:p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tbl>
      <w:tblPr>
        <w:tblStyle w:val="TableGrid"/>
        <w:tblW w:w="9645" w:type="dxa"/>
        <w:tblInd w:w="-5" w:type="dxa"/>
        <w:tblLayout w:type="fixed"/>
        <w:tblCellMar>
          <w:top w:w="5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250"/>
        <w:gridCol w:w="4395"/>
      </w:tblGrid>
      <w:tr w:rsidR="00535347" w:rsidRPr="00535347" w:rsidTr="00CB3357">
        <w:trPr>
          <w:trHeight w:val="3977"/>
        </w:trPr>
        <w:tc>
          <w:tcPr>
            <w:tcW w:w="5250" w:type="dxa"/>
          </w:tcPr>
          <w:p w:rsidR="00535347" w:rsidRPr="00535347" w:rsidRDefault="00535347" w:rsidP="00535347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Заширский</w:t>
            </w:r>
            <w:proofErr w:type="spellEnd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        </w:t>
            </w:r>
          </w:p>
          <w:p w:rsidR="00535347" w:rsidRPr="00535347" w:rsidRDefault="00535347" w:rsidP="00535347">
            <w:pPr>
              <w:tabs>
                <w:tab w:val="left" w:pos="4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аг.Заширье</w:t>
            </w:r>
            <w:proofErr w:type="spellEnd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247827 </w:t>
            </w:r>
            <w:proofErr w:type="spellStart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аг.Заширье</w:t>
            </w:r>
            <w:proofErr w:type="spellEnd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4                                                                            </w:t>
            </w:r>
            <w:r w:rsidRPr="00535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35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36424160019983300000</w:t>
            </w:r>
          </w:p>
          <w:p w:rsidR="00535347" w:rsidRPr="00535347" w:rsidRDefault="00535347" w:rsidP="0053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БИК А</w:t>
            </w:r>
            <w:r w:rsidRPr="00535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Y</w:t>
            </w:r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5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ЦБУ 317 ОАО </w:t>
            </w:r>
            <w:proofErr w:type="gramStart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« АСБ</w:t>
            </w:r>
            <w:proofErr w:type="gramEnd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535347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УНН 400034709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5353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5353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53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.П.Ясковец</w:t>
            </w:r>
            <w:proofErr w:type="spellEnd"/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</w:p>
        </w:tc>
        <w:tc>
          <w:tcPr>
            <w:tcW w:w="4395" w:type="dxa"/>
          </w:tcPr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собственное имя,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если таковое имеется)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жительства: ___________________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удостоверяющий личность 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ид документа, серия (при наличии), номер, дата выдачи, наименование или код государственного органа, его выдавшего, идентификационный номер (при наличии) 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 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3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35347" w:rsidRPr="00535347" w:rsidRDefault="00535347" w:rsidP="005353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</w:t>
            </w:r>
          </w:p>
        </w:tc>
      </w:tr>
    </w:tbl>
    <w:p w:rsidR="00535347" w:rsidRPr="00535347" w:rsidRDefault="00535347" w:rsidP="00535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3534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CC15B1" w:rsidRPr="004F531B" w:rsidRDefault="00CC15B1" w:rsidP="00535347">
      <w:pPr>
        <w:rPr>
          <w:rFonts w:ascii="Times New Roman" w:hAnsi="Times New Roman" w:cs="Times New Roman"/>
          <w:sz w:val="30"/>
          <w:szCs w:val="30"/>
        </w:rPr>
      </w:pPr>
    </w:p>
    <w:sectPr w:rsidR="00CC15B1" w:rsidRPr="004F531B" w:rsidSect="00DE72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4E9B"/>
    <w:multiLevelType w:val="multilevel"/>
    <w:tmpl w:val="B2607CD4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25"/>
    <w:rsid w:val="000F28E4"/>
    <w:rsid w:val="00126686"/>
    <w:rsid w:val="00162583"/>
    <w:rsid w:val="00166CE2"/>
    <w:rsid w:val="00203421"/>
    <w:rsid w:val="002C6089"/>
    <w:rsid w:val="003668A0"/>
    <w:rsid w:val="004039BD"/>
    <w:rsid w:val="004E423A"/>
    <w:rsid w:val="004F531B"/>
    <w:rsid w:val="00535347"/>
    <w:rsid w:val="0060116E"/>
    <w:rsid w:val="00722CBA"/>
    <w:rsid w:val="007D5BBB"/>
    <w:rsid w:val="0088594A"/>
    <w:rsid w:val="008B6D25"/>
    <w:rsid w:val="00916B3D"/>
    <w:rsid w:val="0093685A"/>
    <w:rsid w:val="009F3C50"/>
    <w:rsid w:val="00A756A4"/>
    <w:rsid w:val="00AB4957"/>
    <w:rsid w:val="00AB7379"/>
    <w:rsid w:val="00C507C4"/>
    <w:rsid w:val="00C74C75"/>
    <w:rsid w:val="00CC15B1"/>
    <w:rsid w:val="00D60B4D"/>
    <w:rsid w:val="00DD049D"/>
    <w:rsid w:val="00DE7219"/>
    <w:rsid w:val="00E67CBD"/>
    <w:rsid w:val="00E846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5CEE5-50E6-477F-996B-7C5AE730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421"/>
    <w:pPr>
      <w:ind w:left="720"/>
      <w:contextualSpacing/>
    </w:pPr>
  </w:style>
  <w:style w:type="table" w:customStyle="1" w:styleId="TableGrid">
    <w:name w:val="TableGrid"/>
    <w:rsid w:val="005353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90B9-A6D1-4FDF-8001-A7DE4536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А</dc:creator>
  <cp:keywords/>
  <dc:description/>
  <cp:lastModifiedBy>zashirye_sad</cp:lastModifiedBy>
  <cp:revision>4</cp:revision>
  <dcterms:created xsi:type="dcterms:W3CDTF">2025-10-21T05:27:00Z</dcterms:created>
  <dcterms:modified xsi:type="dcterms:W3CDTF">2025-10-21T05:34:00Z</dcterms:modified>
</cp:coreProperties>
</file>